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AD9" w:rsidRPr="003A2CDC" w:rsidRDefault="00152AD9" w:rsidP="00152AD9">
      <w:pPr>
        <w:rPr>
          <w:rFonts w:hint="eastAsia"/>
          <w:sz w:val="20"/>
        </w:rPr>
      </w:pPr>
      <w:r w:rsidRPr="003A2CDC">
        <w:rPr>
          <w:rFonts w:hint="eastAsia"/>
          <w:sz w:val="20"/>
        </w:rPr>
        <w:t>様式第１号（第</w:t>
      </w:r>
      <w:r>
        <w:rPr>
          <w:rFonts w:hint="eastAsia"/>
          <w:sz w:val="20"/>
        </w:rPr>
        <w:t>５</w:t>
      </w:r>
      <w:r w:rsidRPr="003A2CDC">
        <w:rPr>
          <w:rFonts w:hint="eastAsia"/>
          <w:sz w:val="20"/>
        </w:rPr>
        <w:t>条関係）</w:t>
      </w:r>
    </w:p>
    <w:p w:rsidR="00152AD9" w:rsidRDefault="00152AD9" w:rsidP="00152AD9">
      <w:pPr>
        <w:spacing w:line="340" w:lineRule="exact"/>
        <w:jc w:val="center"/>
        <w:rPr>
          <w:rFonts w:hint="eastAsia"/>
          <w:sz w:val="20"/>
        </w:rPr>
      </w:pPr>
      <w:r w:rsidRPr="003A2CDC">
        <w:rPr>
          <w:rFonts w:hint="eastAsia"/>
          <w:sz w:val="20"/>
        </w:rPr>
        <w:t>大崎市</w:t>
      </w:r>
      <w:r w:rsidRPr="005207E2">
        <w:rPr>
          <w:rFonts w:hint="eastAsia"/>
          <w:sz w:val="20"/>
        </w:rPr>
        <w:t>空家</w:t>
      </w:r>
      <w:r w:rsidR="00351234">
        <w:rPr>
          <w:rFonts w:hint="eastAsia"/>
          <w:sz w:val="20"/>
        </w:rPr>
        <w:t>活用定住支援事業助成金事前協議書</w:t>
      </w:r>
    </w:p>
    <w:p w:rsidR="00152AD9" w:rsidRPr="003A2CDC" w:rsidRDefault="00152AD9" w:rsidP="00152AD9">
      <w:pPr>
        <w:spacing w:line="340" w:lineRule="exact"/>
        <w:rPr>
          <w:rFonts w:hint="eastAsia"/>
          <w:sz w:val="20"/>
        </w:rPr>
      </w:pPr>
    </w:p>
    <w:p w:rsidR="00152AD9" w:rsidRPr="003A2CDC" w:rsidRDefault="00152AD9" w:rsidP="00152AD9">
      <w:pPr>
        <w:spacing w:line="340" w:lineRule="exact"/>
        <w:jc w:val="right"/>
        <w:rPr>
          <w:rFonts w:hint="eastAsia"/>
          <w:sz w:val="20"/>
        </w:rPr>
      </w:pPr>
      <w:r w:rsidRPr="003A2CDC">
        <w:rPr>
          <w:rFonts w:hint="eastAsia"/>
          <w:sz w:val="20"/>
        </w:rPr>
        <w:t>年　　月　　日</w:t>
      </w:r>
    </w:p>
    <w:p w:rsidR="00152AD9" w:rsidRPr="003A2CDC" w:rsidRDefault="00152AD9" w:rsidP="00152AD9">
      <w:pPr>
        <w:spacing w:line="340" w:lineRule="exact"/>
        <w:ind w:firstLineChars="100" w:firstLine="220"/>
        <w:rPr>
          <w:rFonts w:hint="eastAsia"/>
          <w:sz w:val="20"/>
        </w:rPr>
      </w:pPr>
      <w:r w:rsidRPr="003A2CDC">
        <w:rPr>
          <w:rFonts w:hint="eastAsia"/>
          <w:sz w:val="20"/>
        </w:rPr>
        <w:t>大崎市長　様</w:t>
      </w:r>
    </w:p>
    <w:p w:rsidR="00152AD9" w:rsidRPr="003935EE" w:rsidRDefault="00152AD9" w:rsidP="00152AD9">
      <w:pPr>
        <w:spacing w:line="340" w:lineRule="exact"/>
        <w:ind w:firstLineChars="1200" w:firstLine="2640"/>
        <w:rPr>
          <w:rFonts w:hint="eastAsia"/>
          <w:color w:val="000000" w:themeColor="text1"/>
          <w:sz w:val="20"/>
        </w:rPr>
      </w:pPr>
      <w:r>
        <w:rPr>
          <w:rFonts w:hint="eastAsia"/>
          <w:sz w:val="20"/>
        </w:rPr>
        <w:t>登録事業</w:t>
      </w:r>
      <w:r w:rsidRPr="003A2CDC">
        <w:rPr>
          <w:rFonts w:hint="eastAsia"/>
          <w:sz w:val="20"/>
        </w:rPr>
        <w:t>者</w:t>
      </w:r>
      <w:r w:rsidR="00E7423D">
        <w:rPr>
          <w:rFonts w:hint="eastAsia"/>
          <w:sz w:val="20"/>
        </w:rPr>
        <w:t xml:space="preserve">  </w:t>
      </w:r>
      <w:r>
        <w:rPr>
          <w:rFonts w:hint="eastAsia"/>
          <w:sz w:val="20"/>
        </w:rPr>
        <w:t xml:space="preserve">　</w:t>
      </w:r>
      <w:r w:rsidR="00B87F66" w:rsidRPr="003935EE">
        <w:rPr>
          <w:rFonts w:hint="eastAsia"/>
          <w:color w:val="000000" w:themeColor="text1"/>
          <w:kern w:val="0"/>
          <w:sz w:val="20"/>
        </w:rPr>
        <w:t>所 在 地</w:t>
      </w:r>
      <w:r w:rsidRPr="003935EE">
        <w:rPr>
          <w:rFonts w:hint="eastAsia"/>
          <w:color w:val="000000" w:themeColor="text1"/>
          <w:sz w:val="20"/>
        </w:rPr>
        <w:t xml:space="preserve">　</w:t>
      </w:r>
      <w:r w:rsidRPr="003935EE">
        <w:rPr>
          <w:rFonts w:hint="eastAsia"/>
          <w:color w:val="000000" w:themeColor="text1"/>
          <w:sz w:val="20"/>
          <w:u w:val="single"/>
        </w:rPr>
        <w:t xml:space="preserve">　</w:t>
      </w:r>
      <w:r w:rsidR="00B87F66" w:rsidRPr="003935EE">
        <w:rPr>
          <w:rFonts w:hint="eastAsia"/>
          <w:color w:val="000000" w:themeColor="text1"/>
          <w:sz w:val="20"/>
          <w:u w:val="single"/>
        </w:rPr>
        <w:t xml:space="preserve"> </w:t>
      </w:r>
      <w:r w:rsidRPr="003935EE">
        <w:rPr>
          <w:rFonts w:hint="eastAsia"/>
          <w:color w:val="000000" w:themeColor="text1"/>
          <w:sz w:val="20"/>
          <w:u w:val="single"/>
        </w:rPr>
        <w:t xml:space="preserve">　　</w:t>
      </w:r>
      <w:r w:rsidR="00B87F66" w:rsidRPr="003935EE">
        <w:rPr>
          <w:rFonts w:hint="eastAsia"/>
          <w:color w:val="000000" w:themeColor="text1"/>
          <w:sz w:val="20"/>
          <w:u w:val="single"/>
        </w:rPr>
        <w:t xml:space="preserve">  </w:t>
      </w:r>
      <w:r w:rsidRPr="003935EE">
        <w:rPr>
          <w:rFonts w:hint="eastAsia"/>
          <w:color w:val="000000" w:themeColor="text1"/>
          <w:sz w:val="20"/>
          <w:u w:val="single"/>
        </w:rPr>
        <w:t xml:space="preserve">　　　　　　　　　　　　　　</w:t>
      </w:r>
    </w:p>
    <w:p w:rsidR="00152AD9" w:rsidRPr="003935EE" w:rsidRDefault="00B87F66" w:rsidP="00E7423D">
      <w:pPr>
        <w:spacing w:line="340" w:lineRule="exact"/>
        <w:ind w:firstLineChars="1900" w:firstLine="4180"/>
        <w:rPr>
          <w:rFonts w:hint="eastAsia"/>
          <w:color w:val="000000" w:themeColor="text1"/>
          <w:sz w:val="20"/>
        </w:rPr>
      </w:pPr>
      <w:r w:rsidRPr="003935EE">
        <w:rPr>
          <w:rFonts w:hint="eastAsia"/>
          <w:color w:val="000000" w:themeColor="text1"/>
          <w:sz w:val="20"/>
        </w:rPr>
        <w:t>事業所名</w:t>
      </w:r>
      <w:r w:rsidR="00152AD9" w:rsidRPr="003935EE">
        <w:rPr>
          <w:rFonts w:hint="eastAsia"/>
          <w:color w:val="000000" w:themeColor="text1"/>
          <w:sz w:val="20"/>
        </w:rPr>
        <w:t xml:space="preserve">　</w:t>
      </w:r>
      <w:r w:rsidR="00152AD9" w:rsidRPr="003935EE">
        <w:rPr>
          <w:rFonts w:hint="eastAsia"/>
          <w:color w:val="000000" w:themeColor="text1"/>
          <w:sz w:val="20"/>
          <w:u w:val="single"/>
        </w:rPr>
        <w:t xml:space="preserve">　</w:t>
      </w:r>
      <w:r w:rsidRPr="003935EE">
        <w:rPr>
          <w:rFonts w:hint="eastAsia"/>
          <w:color w:val="000000" w:themeColor="text1"/>
          <w:sz w:val="20"/>
          <w:u w:val="single"/>
        </w:rPr>
        <w:t xml:space="preserve">   </w:t>
      </w:r>
      <w:r w:rsidR="00152AD9" w:rsidRPr="003935EE">
        <w:rPr>
          <w:rFonts w:hint="eastAsia"/>
          <w:color w:val="000000" w:themeColor="text1"/>
          <w:sz w:val="20"/>
          <w:u w:val="single"/>
        </w:rPr>
        <w:t xml:space="preserve">　　</w:t>
      </w:r>
      <w:r w:rsidRPr="003935EE">
        <w:rPr>
          <w:rFonts w:hint="eastAsia"/>
          <w:color w:val="000000" w:themeColor="text1"/>
          <w:sz w:val="20"/>
          <w:u w:val="single"/>
        </w:rPr>
        <w:t xml:space="preserve">  </w:t>
      </w:r>
      <w:r w:rsidR="00152AD9" w:rsidRPr="003935EE">
        <w:rPr>
          <w:rFonts w:hint="eastAsia"/>
          <w:color w:val="000000" w:themeColor="text1"/>
          <w:sz w:val="20"/>
          <w:u w:val="single"/>
        </w:rPr>
        <w:t xml:space="preserve">　　　　　　　　　　　</w:t>
      </w:r>
      <w:r w:rsidR="00E7423D" w:rsidRPr="003935EE">
        <w:rPr>
          <w:rFonts w:hint="eastAsia"/>
          <w:color w:val="000000" w:themeColor="text1"/>
          <w:sz w:val="20"/>
          <w:u w:val="single"/>
        </w:rPr>
        <w:t xml:space="preserve">  </w:t>
      </w:r>
      <w:r w:rsidR="00152AD9" w:rsidRPr="003935EE">
        <w:rPr>
          <w:rFonts w:hint="eastAsia"/>
          <w:color w:val="000000" w:themeColor="text1"/>
          <w:sz w:val="20"/>
          <w:u w:val="single"/>
        </w:rPr>
        <w:t xml:space="preserve">　</w:t>
      </w:r>
    </w:p>
    <w:p w:rsidR="00152AD9" w:rsidRPr="003935EE" w:rsidRDefault="00B87F66" w:rsidP="00E7423D">
      <w:pPr>
        <w:spacing w:line="340" w:lineRule="exact"/>
        <w:ind w:firstLineChars="1900" w:firstLine="4180"/>
        <w:rPr>
          <w:rFonts w:hint="eastAsia"/>
          <w:color w:val="000000" w:themeColor="text1"/>
          <w:sz w:val="20"/>
          <w:u w:val="single"/>
        </w:rPr>
      </w:pPr>
      <w:r w:rsidRPr="003935EE">
        <w:rPr>
          <w:rFonts w:hint="eastAsia"/>
          <w:color w:val="000000" w:themeColor="text1"/>
          <w:sz w:val="20"/>
        </w:rPr>
        <w:t>代表者名</w:t>
      </w:r>
      <w:r w:rsidR="00034CD5" w:rsidRPr="003935EE">
        <w:rPr>
          <w:rFonts w:hint="eastAsia"/>
          <w:color w:val="000000" w:themeColor="text1"/>
          <w:sz w:val="20"/>
        </w:rPr>
        <w:t xml:space="preserve">　</w:t>
      </w:r>
      <w:r w:rsidR="00034CD5" w:rsidRPr="003935EE">
        <w:rPr>
          <w:rFonts w:hint="eastAsia"/>
          <w:color w:val="000000" w:themeColor="text1"/>
          <w:sz w:val="20"/>
          <w:u w:val="single"/>
        </w:rPr>
        <w:t xml:space="preserve">　　</w:t>
      </w:r>
      <w:r w:rsidRPr="003935EE">
        <w:rPr>
          <w:rFonts w:hint="eastAsia"/>
          <w:color w:val="000000" w:themeColor="text1"/>
          <w:sz w:val="20"/>
          <w:u w:val="single"/>
        </w:rPr>
        <w:t xml:space="preserve">     </w:t>
      </w:r>
      <w:r w:rsidR="00034CD5" w:rsidRPr="003935EE">
        <w:rPr>
          <w:rFonts w:hint="eastAsia"/>
          <w:color w:val="000000" w:themeColor="text1"/>
          <w:sz w:val="20"/>
          <w:u w:val="single"/>
        </w:rPr>
        <w:t xml:space="preserve">　</w:t>
      </w:r>
      <w:r w:rsidRPr="003935EE">
        <w:rPr>
          <w:rFonts w:hint="eastAsia"/>
          <w:color w:val="000000" w:themeColor="text1"/>
          <w:sz w:val="20"/>
          <w:u w:val="single"/>
        </w:rPr>
        <w:t xml:space="preserve">  </w:t>
      </w:r>
      <w:r w:rsidR="00034CD5" w:rsidRPr="003935EE">
        <w:rPr>
          <w:rFonts w:hint="eastAsia"/>
          <w:color w:val="000000" w:themeColor="text1"/>
          <w:sz w:val="20"/>
          <w:u w:val="single"/>
        </w:rPr>
        <w:t xml:space="preserve">　　　　　　　　　</w:t>
      </w:r>
      <w:r w:rsidR="00E7423D" w:rsidRPr="003935EE">
        <w:rPr>
          <w:rFonts w:hint="eastAsia"/>
          <w:color w:val="000000" w:themeColor="text1"/>
          <w:sz w:val="20"/>
          <w:u w:val="single"/>
        </w:rPr>
        <w:t xml:space="preserve">  印</w:t>
      </w:r>
      <w:r w:rsidR="00034CD5" w:rsidRPr="003935EE">
        <w:rPr>
          <w:rFonts w:hint="eastAsia"/>
          <w:color w:val="000000" w:themeColor="text1"/>
          <w:sz w:val="20"/>
          <w:u w:val="single"/>
        </w:rPr>
        <w:t xml:space="preserve">　</w:t>
      </w:r>
    </w:p>
    <w:p w:rsidR="00B87F66" w:rsidRPr="003935EE" w:rsidRDefault="00B87F66" w:rsidP="00E7423D">
      <w:pPr>
        <w:spacing w:line="340" w:lineRule="exact"/>
        <w:ind w:firstLineChars="1900" w:firstLine="4180"/>
        <w:rPr>
          <w:rFonts w:hint="eastAsia"/>
          <w:color w:val="000000" w:themeColor="text1"/>
          <w:sz w:val="20"/>
        </w:rPr>
      </w:pPr>
      <w:r w:rsidRPr="003935EE">
        <w:rPr>
          <w:rFonts w:hint="eastAsia"/>
          <w:color w:val="000000" w:themeColor="text1"/>
          <w:sz w:val="20"/>
        </w:rPr>
        <w:t xml:space="preserve">電話番号　</w:t>
      </w:r>
      <w:r w:rsidRPr="003935EE">
        <w:rPr>
          <w:rFonts w:hint="eastAsia"/>
          <w:color w:val="000000" w:themeColor="text1"/>
          <w:sz w:val="20"/>
          <w:u w:val="single"/>
        </w:rPr>
        <w:t xml:space="preserve">　　　 　　　  　　　　　　　　　</w:t>
      </w:r>
      <w:r w:rsidR="00E7423D" w:rsidRPr="003935EE">
        <w:rPr>
          <w:rFonts w:hint="eastAsia"/>
          <w:color w:val="000000" w:themeColor="text1"/>
          <w:sz w:val="20"/>
          <w:u w:val="single"/>
        </w:rPr>
        <w:t xml:space="preserve">  </w:t>
      </w:r>
      <w:r w:rsidRPr="003935EE">
        <w:rPr>
          <w:rFonts w:hint="eastAsia"/>
          <w:color w:val="000000" w:themeColor="text1"/>
          <w:sz w:val="20"/>
          <w:u w:val="single"/>
        </w:rPr>
        <w:t xml:space="preserve">　</w:t>
      </w:r>
    </w:p>
    <w:p w:rsidR="00034CD5" w:rsidRPr="003A2CDC" w:rsidRDefault="00034CD5" w:rsidP="00152AD9">
      <w:pPr>
        <w:spacing w:line="340" w:lineRule="exact"/>
        <w:jc w:val="center"/>
        <w:rPr>
          <w:rFonts w:hint="eastAsia"/>
          <w:sz w:val="20"/>
        </w:rPr>
      </w:pPr>
    </w:p>
    <w:p w:rsidR="00152AD9" w:rsidRPr="003A2CDC" w:rsidRDefault="00152AD9" w:rsidP="00152AD9">
      <w:pPr>
        <w:spacing w:line="340" w:lineRule="exact"/>
        <w:ind w:firstLineChars="100" w:firstLine="220"/>
        <w:rPr>
          <w:rFonts w:hint="eastAsia"/>
          <w:sz w:val="20"/>
        </w:rPr>
      </w:pPr>
      <w:r>
        <w:rPr>
          <w:rFonts w:hint="eastAsia"/>
          <w:sz w:val="20"/>
        </w:rPr>
        <w:t>下記のとおり事業対象住宅への入居希望がありますので</w:t>
      </w:r>
      <w:r w:rsidRPr="003A2CDC">
        <w:rPr>
          <w:rFonts w:hint="eastAsia"/>
          <w:sz w:val="20"/>
        </w:rPr>
        <w:t>，大崎市</w:t>
      </w:r>
      <w:r w:rsidRPr="005207E2">
        <w:rPr>
          <w:rFonts w:hint="eastAsia"/>
          <w:sz w:val="20"/>
        </w:rPr>
        <w:t>空家</w:t>
      </w:r>
      <w:r>
        <w:rPr>
          <w:rFonts w:hint="eastAsia"/>
          <w:sz w:val="20"/>
        </w:rPr>
        <w:t>活用定住支援事業助成金</w:t>
      </w:r>
      <w:r w:rsidRPr="003A2CDC">
        <w:rPr>
          <w:rFonts w:hint="eastAsia"/>
          <w:sz w:val="20"/>
        </w:rPr>
        <w:t>交付要綱第</w:t>
      </w:r>
      <w:r>
        <w:rPr>
          <w:rFonts w:hint="eastAsia"/>
          <w:sz w:val="20"/>
        </w:rPr>
        <w:t>５</w:t>
      </w:r>
      <w:r w:rsidRPr="003A2CDC">
        <w:rPr>
          <w:rFonts w:hint="eastAsia"/>
          <w:sz w:val="20"/>
        </w:rPr>
        <w:t>条</w:t>
      </w:r>
      <w:r>
        <w:rPr>
          <w:rFonts w:hint="eastAsia"/>
          <w:sz w:val="20"/>
        </w:rPr>
        <w:t>第１項</w:t>
      </w:r>
      <w:r w:rsidRPr="003A2CDC">
        <w:rPr>
          <w:rFonts w:hint="eastAsia"/>
          <w:sz w:val="20"/>
        </w:rPr>
        <w:t>の規定により，関係書類を添えて下記のとおり</w:t>
      </w:r>
      <w:r>
        <w:rPr>
          <w:rFonts w:hint="eastAsia"/>
          <w:sz w:val="20"/>
        </w:rPr>
        <w:t>申し出</w:t>
      </w:r>
      <w:r w:rsidRPr="003A2CDC">
        <w:rPr>
          <w:rFonts w:hint="eastAsia"/>
          <w:sz w:val="20"/>
        </w:rPr>
        <w:t>します。</w:t>
      </w:r>
    </w:p>
    <w:p w:rsidR="00152AD9" w:rsidRDefault="00152AD9" w:rsidP="00152AD9">
      <w:pPr>
        <w:snapToGrid w:val="0"/>
        <w:spacing w:line="340" w:lineRule="exact"/>
        <w:jc w:val="center"/>
        <w:rPr>
          <w:rFonts w:hint="eastAsia"/>
          <w:sz w:val="20"/>
        </w:rPr>
      </w:pPr>
      <w:r>
        <w:rPr>
          <w:rFonts w:hint="eastAsia"/>
          <w:sz w:val="20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134"/>
        <w:gridCol w:w="1984"/>
        <w:gridCol w:w="567"/>
        <w:gridCol w:w="567"/>
        <w:gridCol w:w="992"/>
        <w:gridCol w:w="851"/>
        <w:gridCol w:w="992"/>
        <w:gridCol w:w="2215"/>
      </w:tblGrid>
      <w:tr w:rsidR="00034CD5" w:rsidRPr="00BC2E66" w:rsidTr="00547F27">
        <w:tc>
          <w:tcPr>
            <w:tcW w:w="1668" w:type="dxa"/>
            <w:gridSpan w:val="2"/>
            <w:shd w:val="clear" w:color="auto" w:fill="auto"/>
            <w:vAlign w:val="center"/>
          </w:tcPr>
          <w:p w:rsidR="00034CD5" w:rsidRPr="00C96EA8" w:rsidRDefault="00080F62" w:rsidP="00034CD5">
            <w:pPr>
              <w:snapToGrid w:val="0"/>
              <w:spacing w:line="340" w:lineRule="exact"/>
              <w:jc w:val="center"/>
              <w:rPr>
                <w:rFonts w:hint="eastAsia"/>
                <w:color w:val="000000"/>
                <w:sz w:val="20"/>
              </w:rPr>
            </w:pPr>
            <w:r w:rsidRPr="00C96EA8">
              <w:rPr>
                <w:rFonts w:hint="eastAsia"/>
                <w:color w:val="000000"/>
                <w:sz w:val="20"/>
              </w:rPr>
              <w:t>所有者</w:t>
            </w:r>
            <w:r w:rsidR="009A26BD" w:rsidRPr="00C96EA8">
              <w:rPr>
                <w:rFonts w:hint="eastAsia"/>
                <w:color w:val="000000"/>
                <w:sz w:val="20"/>
              </w:rPr>
              <w:t>等</w:t>
            </w:r>
            <w:r w:rsidR="00854BAD" w:rsidRPr="00C96EA8">
              <w:rPr>
                <w:rFonts w:hint="eastAsia"/>
                <w:color w:val="000000"/>
                <w:sz w:val="20"/>
              </w:rPr>
              <w:t>氏名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34CD5" w:rsidRPr="00C96EA8" w:rsidRDefault="00034CD5" w:rsidP="00547F27">
            <w:pPr>
              <w:snapToGrid w:val="0"/>
              <w:spacing w:line="340" w:lineRule="exact"/>
              <w:rPr>
                <w:rFonts w:hint="eastAsia"/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034CD5" w:rsidRPr="00C96EA8" w:rsidRDefault="00080F62" w:rsidP="00547F27">
            <w:pPr>
              <w:snapToGrid w:val="0"/>
              <w:spacing w:line="340" w:lineRule="exact"/>
              <w:rPr>
                <w:rFonts w:hint="eastAsia"/>
                <w:color w:val="000000"/>
                <w:sz w:val="20"/>
              </w:rPr>
            </w:pPr>
            <w:r w:rsidRPr="00C96EA8">
              <w:rPr>
                <w:rFonts w:hint="eastAsia"/>
                <w:color w:val="000000"/>
                <w:sz w:val="20"/>
              </w:rPr>
              <w:t>所有者</w:t>
            </w:r>
            <w:r w:rsidR="009A26BD" w:rsidRPr="00C96EA8">
              <w:rPr>
                <w:rFonts w:hint="eastAsia"/>
                <w:color w:val="000000"/>
                <w:sz w:val="20"/>
              </w:rPr>
              <w:t>等</w:t>
            </w:r>
            <w:r w:rsidR="00034CD5" w:rsidRPr="00C96EA8">
              <w:rPr>
                <w:rFonts w:hint="eastAsia"/>
                <w:color w:val="000000"/>
                <w:sz w:val="20"/>
              </w:rPr>
              <w:t>住所</w:t>
            </w:r>
          </w:p>
        </w:tc>
        <w:tc>
          <w:tcPr>
            <w:tcW w:w="4058" w:type="dxa"/>
            <w:gridSpan w:val="3"/>
            <w:shd w:val="clear" w:color="auto" w:fill="auto"/>
            <w:vAlign w:val="center"/>
          </w:tcPr>
          <w:p w:rsidR="00034CD5" w:rsidRPr="00BC2E66" w:rsidRDefault="00034CD5" w:rsidP="00547F27">
            <w:pPr>
              <w:snapToGrid w:val="0"/>
              <w:spacing w:line="340" w:lineRule="exact"/>
              <w:rPr>
                <w:rFonts w:hint="eastAsia"/>
                <w:sz w:val="20"/>
              </w:rPr>
            </w:pPr>
          </w:p>
        </w:tc>
      </w:tr>
      <w:tr w:rsidR="00034CD5" w:rsidRPr="00BC2E66" w:rsidTr="00547F27">
        <w:tc>
          <w:tcPr>
            <w:tcW w:w="1668" w:type="dxa"/>
            <w:gridSpan w:val="2"/>
            <w:shd w:val="clear" w:color="auto" w:fill="auto"/>
            <w:vAlign w:val="center"/>
          </w:tcPr>
          <w:p w:rsidR="00034CD5" w:rsidRPr="00BC2E66" w:rsidRDefault="00034CD5" w:rsidP="00547F27">
            <w:pPr>
              <w:snapToGrid w:val="0"/>
              <w:spacing w:line="34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電話番号</w:t>
            </w:r>
          </w:p>
        </w:tc>
        <w:tc>
          <w:tcPr>
            <w:tcW w:w="1984" w:type="dxa"/>
            <w:shd w:val="clear" w:color="auto" w:fill="auto"/>
          </w:tcPr>
          <w:p w:rsidR="00034CD5" w:rsidRPr="00BC2E66" w:rsidRDefault="00034CD5" w:rsidP="00547F27">
            <w:pPr>
              <w:snapToGrid w:val="0"/>
              <w:spacing w:line="340" w:lineRule="exact"/>
              <w:rPr>
                <w:rFonts w:hint="eastAsia"/>
                <w:sz w:val="20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:rsidR="00034CD5" w:rsidRPr="00BC2E66" w:rsidRDefault="00034CD5" w:rsidP="00547F27">
            <w:pPr>
              <w:snapToGrid w:val="0"/>
              <w:spacing w:line="34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交付を希望する助成金</w:t>
            </w:r>
          </w:p>
        </w:tc>
        <w:tc>
          <w:tcPr>
            <w:tcW w:w="3207" w:type="dxa"/>
            <w:gridSpan w:val="2"/>
            <w:shd w:val="clear" w:color="auto" w:fill="auto"/>
            <w:vAlign w:val="center"/>
          </w:tcPr>
          <w:p w:rsidR="00034CD5" w:rsidRPr="00BC2E66" w:rsidRDefault="00034CD5" w:rsidP="00547F27">
            <w:pPr>
              <w:snapToGrid w:val="0"/>
              <w:spacing w:line="34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１　家賃助成　２　改修助成</w:t>
            </w:r>
          </w:p>
        </w:tc>
      </w:tr>
      <w:tr w:rsidR="00152AD9" w:rsidRPr="00BC2E66" w:rsidTr="00547F27">
        <w:tc>
          <w:tcPr>
            <w:tcW w:w="534" w:type="dxa"/>
            <w:vMerge w:val="restart"/>
            <w:shd w:val="clear" w:color="auto" w:fill="auto"/>
            <w:vAlign w:val="center"/>
          </w:tcPr>
          <w:p w:rsidR="00152AD9" w:rsidRPr="00BC2E66" w:rsidRDefault="00034CD5" w:rsidP="00152AD9">
            <w:pPr>
              <w:snapToGrid w:val="0"/>
              <w:spacing w:line="340" w:lineRule="exact"/>
              <w:ind w:left="220" w:hangingChars="100" w:hanging="220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入</w:t>
            </w:r>
          </w:p>
          <w:p w:rsidR="00152AD9" w:rsidRPr="00BC2E66" w:rsidRDefault="00AB1D6D" w:rsidP="00152AD9">
            <w:pPr>
              <w:snapToGrid w:val="0"/>
              <w:spacing w:line="340" w:lineRule="exact"/>
              <w:ind w:left="220" w:hangingChars="100" w:hanging="220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居</w:t>
            </w:r>
          </w:p>
          <w:p w:rsidR="00AB1D6D" w:rsidRDefault="00AB1D6D" w:rsidP="00152AD9">
            <w:pPr>
              <w:snapToGrid w:val="0"/>
              <w:spacing w:line="340" w:lineRule="exact"/>
              <w:ind w:left="220" w:hangingChars="100" w:hanging="220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希</w:t>
            </w:r>
          </w:p>
          <w:p w:rsidR="00152AD9" w:rsidRPr="00BC2E66" w:rsidRDefault="00AB1D6D" w:rsidP="00152AD9">
            <w:pPr>
              <w:snapToGrid w:val="0"/>
              <w:spacing w:line="340" w:lineRule="exact"/>
              <w:ind w:left="220" w:hangingChars="100" w:hanging="220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望</w:t>
            </w:r>
          </w:p>
          <w:p w:rsidR="00152AD9" w:rsidRPr="00BC2E66" w:rsidRDefault="00034CD5" w:rsidP="00152AD9">
            <w:pPr>
              <w:snapToGrid w:val="0"/>
              <w:spacing w:line="340" w:lineRule="exact"/>
              <w:ind w:left="220" w:hangingChars="100" w:hanging="220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者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152AD9" w:rsidRPr="00BC2E66" w:rsidRDefault="00152AD9" w:rsidP="00547F27">
            <w:pPr>
              <w:snapToGrid w:val="0"/>
              <w:spacing w:line="340" w:lineRule="exact"/>
              <w:jc w:val="center"/>
              <w:rPr>
                <w:rFonts w:hint="eastAsia"/>
                <w:sz w:val="20"/>
              </w:rPr>
            </w:pPr>
            <w:r w:rsidRPr="00BC2E66">
              <w:rPr>
                <w:rFonts w:hint="eastAsia"/>
                <w:sz w:val="20"/>
              </w:rPr>
              <w:t>氏　　　　　名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52AD9" w:rsidRPr="00BC2E66" w:rsidRDefault="00152AD9" w:rsidP="00547F27">
            <w:pPr>
              <w:snapToGrid w:val="0"/>
              <w:spacing w:line="340" w:lineRule="exact"/>
              <w:jc w:val="center"/>
              <w:rPr>
                <w:rFonts w:hint="eastAsia"/>
                <w:sz w:val="20"/>
              </w:rPr>
            </w:pPr>
            <w:r w:rsidRPr="00BC2E66">
              <w:rPr>
                <w:rFonts w:hint="eastAsia"/>
                <w:sz w:val="20"/>
              </w:rPr>
              <w:t>続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2AD9" w:rsidRPr="00BC2E66" w:rsidRDefault="00152AD9" w:rsidP="00547F27">
            <w:pPr>
              <w:snapToGrid w:val="0"/>
              <w:spacing w:line="340" w:lineRule="exact"/>
              <w:jc w:val="center"/>
              <w:rPr>
                <w:rFonts w:hint="eastAsia"/>
                <w:sz w:val="20"/>
              </w:rPr>
            </w:pPr>
            <w:r w:rsidRPr="00BC2E66">
              <w:rPr>
                <w:rFonts w:hint="eastAsia"/>
                <w:sz w:val="20"/>
              </w:rPr>
              <w:t>性別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2AD9" w:rsidRPr="00BC2E66" w:rsidRDefault="00152AD9" w:rsidP="00547F27">
            <w:pPr>
              <w:snapToGrid w:val="0"/>
              <w:spacing w:line="340" w:lineRule="exact"/>
              <w:jc w:val="center"/>
              <w:rPr>
                <w:rFonts w:hint="eastAsia"/>
                <w:sz w:val="20"/>
              </w:rPr>
            </w:pPr>
            <w:r w:rsidRPr="00BC2E66">
              <w:rPr>
                <w:rFonts w:hint="eastAsia"/>
                <w:sz w:val="20"/>
              </w:rPr>
              <w:t>年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2AD9" w:rsidRPr="00BC2E66" w:rsidRDefault="00152AD9" w:rsidP="00547F27">
            <w:pPr>
              <w:snapToGrid w:val="0"/>
              <w:spacing w:line="340" w:lineRule="exact"/>
              <w:jc w:val="center"/>
              <w:rPr>
                <w:rFonts w:hint="eastAsia"/>
                <w:sz w:val="20"/>
              </w:rPr>
            </w:pPr>
            <w:r w:rsidRPr="00BC2E66">
              <w:rPr>
                <w:rFonts w:hint="eastAsia"/>
                <w:sz w:val="20"/>
              </w:rPr>
              <w:t>職業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152AD9" w:rsidRPr="00BC2E66" w:rsidRDefault="00034CD5" w:rsidP="00547F27">
            <w:pPr>
              <w:snapToGrid w:val="0"/>
              <w:spacing w:line="34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備　考</w:t>
            </w:r>
          </w:p>
        </w:tc>
      </w:tr>
      <w:tr w:rsidR="00152AD9" w:rsidRPr="00BC2E66" w:rsidTr="00547F27">
        <w:tc>
          <w:tcPr>
            <w:tcW w:w="534" w:type="dxa"/>
            <w:vMerge/>
            <w:shd w:val="clear" w:color="auto" w:fill="auto"/>
          </w:tcPr>
          <w:p w:rsidR="00152AD9" w:rsidRPr="00BC2E66" w:rsidRDefault="00152AD9" w:rsidP="00547F27">
            <w:pPr>
              <w:snapToGrid w:val="0"/>
              <w:spacing w:line="340" w:lineRule="exact"/>
              <w:rPr>
                <w:rFonts w:hint="eastAsia"/>
                <w:sz w:val="20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152AD9" w:rsidRPr="00BC2E66" w:rsidRDefault="00152AD9" w:rsidP="00547F27">
            <w:pPr>
              <w:snapToGrid w:val="0"/>
              <w:spacing w:line="340" w:lineRule="exact"/>
              <w:rPr>
                <w:rFonts w:hint="eastAsia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52AD9" w:rsidRPr="00BC2E66" w:rsidRDefault="00152AD9" w:rsidP="00547F27">
            <w:pPr>
              <w:snapToGrid w:val="0"/>
              <w:spacing w:line="340" w:lineRule="exact"/>
              <w:jc w:val="center"/>
              <w:rPr>
                <w:rFonts w:hint="eastAsia"/>
                <w:sz w:val="20"/>
              </w:rPr>
            </w:pPr>
            <w:r w:rsidRPr="00BC2E66">
              <w:rPr>
                <w:rFonts w:hint="eastAsia"/>
                <w:sz w:val="20"/>
              </w:rPr>
              <w:t>世帯主</w:t>
            </w:r>
          </w:p>
        </w:tc>
        <w:tc>
          <w:tcPr>
            <w:tcW w:w="992" w:type="dxa"/>
            <w:shd w:val="clear" w:color="auto" w:fill="auto"/>
          </w:tcPr>
          <w:p w:rsidR="00152AD9" w:rsidRPr="00BC2E66" w:rsidRDefault="00152AD9" w:rsidP="00547F27">
            <w:pPr>
              <w:snapToGrid w:val="0"/>
              <w:spacing w:line="340" w:lineRule="exact"/>
              <w:rPr>
                <w:rFonts w:hint="eastAsia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52AD9" w:rsidRPr="00BC2E66" w:rsidRDefault="00152AD9" w:rsidP="00547F27">
            <w:pPr>
              <w:snapToGrid w:val="0"/>
              <w:spacing w:line="340" w:lineRule="exact"/>
              <w:rPr>
                <w:rFonts w:hint="eastAsia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52AD9" w:rsidRPr="00BC2E66" w:rsidRDefault="00152AD9" w:rsidP="00547F27">
            <w:pPr>
              <w:snapToGrid w:val="0"/>
              <w:spacing w:line="340" w:lineRule="exact"/>
              <w:rPr>
                <w:rFonts w:hint="eastAsia"/>
                <w:sz w:val="20"/>
              </w:rPr>
            </w:pPr>
          </w:p>
        </w:tc>
        <w:tc>
          <w:tcPr>
            <w:tcW w:w="2215" w:type="dxa"/>
            <w:shd w:val="clear" w:color="auto" w:fill="auto"/>
          </w:tcPr>
          <w:p w:rsidR="00152AD9" w:rsidRPr="00BC2E66" w:rsidRDefault="00152AD9" w:rsidP="00547F27">
            <w:pPr>
              <w:snapToGrid w:val="0"/>
              <w:spacing w:line="340" w:lineRule="exact"/>
              <w:rPr>
                <w:rFonts w:hint="eastAsia"/>
                <w:sz w:val="20"/>
              </w:rPr>
            </w:pPr>
          </w:p>
        </w:tc>
      </w:tr>
      <w:tr w:rsidR="00152AD9" w:rsidRPr="00BC2E66" w:rsidTr="00547F27">
        <w:tc>
          <w:tcPr>
            <w:tcW w:w="534" w:type="dxa"/>
            <w:vMerge/>
            <w:shd w:val="clear" w:color="auto" w:fill="auto"/>
          </w:tcPr>
          <w:p w:rsidR="00152AD9" w:rsidRPr="00BC2E66" w:rsidRDefault="00152AD9" w:rsidP="00547F27">
            <w:pPr>
              <w:snapToGrid w:val="0"/>
              <w:spacing w:line="340" w:lineRule="exact"/>
              <w:rPr>
                <w:rFonts w:hint="eastAsia"/>
                <w:sz w:val="20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152AD9" w:rsidRPr="00BC2E66" w:rsidRDefault="00152AD9" w:rsidP="00547F27">
            <w:pPr>
              <w:snapToGrid w:val="0"/>
              <w:spacing w:line="340" w:lineRule="exact"/>
              <w:rPr>
                <w:rFonts w:hint="eastAsia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52AD9" w:rsidRPr="00BC2E66" w:rsidRDefault="00152AD9" w:rsidP="00547F27">
            <w:pPr>
              <w:snapToGrid w:val="0"/>
              <w:spacing w:line="340" w:lineRule="exact"/>
              <w:rPr>
                <w:rFonts w:hint="eastAsia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52AD9" w:rsidRPr="00BC2E66" w:rsidRDefault="00152AD9" w:rsidP="00547F27">
            <w:pPr>
              <w:snapToGrid w:val="0"/>
              <w:spacing w:line="340" w:lineRule="exact"/>
              <w:rPr>
                <w:rFonts w:hint="eastAsia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52AD9" w:rsidRPr="00BC2E66" w:rsidRDefault="00152AD9" w:rsidP="00547F27">
            <w:pPr>
              <w:snapToGrid w:val="0"/>
              <w:spacing w:line="340" w:lineRule="exact"/>
              <w:rPr>
                <w:rFonts w:hint="eastAsia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52AD9" w:rsidRPr="00BC2E66" w:rsidRDefault="00152AD9" w:rsidP="00547F27">
            <w:pPr>
              <w:snapToGrid w:val="0"/>
              <w:spacing w:line="340" w:lineRule="exact"/>
              <w:rPr>
                <w:rFonts w:hint="eastAsia"/>
                <w:sz w:val="20"/>
              </w:rPr>
            </w:pPr>
          </w:p>
        </w:tc>
        <w:tc>
          <w:tcPr>
            <w:tcW w:w="2215" w:type="dxa"/>
            <w:shd w:val="clear" w:color="auto" w:fill="auto"/>
          </w:tcPr>
          <w:p w:rsidR="00152AD9" w:rsidRPr="00BC2E66" w:rsidRDefault="00152AD9" w:rsidP="00547F27">
            <w:pPr>
              <w:snapToGrid w:val="0"/>
              <w:spacing w:line="340" w:lineRule="exact"/>
              <w:rPr>
                <w:rFonts w:hint="eastAsia"/>
                <w:sz w:val="20"/>
              </w:rPr>
            </w:pPr>
          </w:p>
        </w:tc>
      </w:tr>
      <w:tr w:rsidR="00152AD9" w:rsidRPr="00BC2E66" w:rsidTr="00547F27">
        <w:tc>
          <w:tcPr>
            <w:tcW w:w="534" w:type="dxa"/>
            <w:vMerge/>
            <w:shd w:val="clear" w:color="auto" w:fill="auto"/>
          </w:tcPr>
          <w:p w:rsidR="00152AD9" w:rsidRPr="00BC2E66" w:rsidRDefault="00152AD9" w:rsidP="00547F27">
            <w:pPr>
              <w:snapToGrid w:val="0"/>
              <w:spacing w:line="340" w:lineRule="exact"/>
              <w:rPr>
                <w:rFonts w:hint="eastAsia"/>
                <w:sz w:val="20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152AD9" w:rsidRPr="00BC2E66" w:rsidRDefault="00152AD9" w:rsidP="00547F27">
            <w:pPr>
              <w:snapToGrid w:val="0"/>
              <w:spacing w:line="340" w:lineRule="exact"/>
              <w:rPr>
                <w:rFonts w:hint="eastAsia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52AD9" w:rsidRPr="00BC2E66" w:rsidRDefault="00152AD9" w:rsidP="00547F27">
            <w:pPr>
              <w:snapToGrid w:val="0"/>
              <w:spacing w:line="340" w:lineRule="exact"/>
              <w:rPr>
                <w:rFonts w:hint="eastAsia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52AD9" w:rsidRPr="00BC2E66" w:rsidRDefault="00152AD9" w:rsidP="00547F27">
            <w:pPr>
              <w:snapToGrid w:val="0"/>
              <w:spacing w:line="340" w:lineRule="exact"/>
              <w:rPr>
                <w:rFonts w:hint="eastAsia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52AD9" w:rsidRPr="00BC2E66" w:rsidRDefault="00152AD9" w:rsidP="00547F27">
            <w:pPr>
              <w:snapToGrid w:val="0"/>
              <w:spacing w:line="340" w:lineRule="exact"/>
              <w:rPr>
                <w:rFonts w:hint="eastAsia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52AD9" w:rsidRPr="00BC2E66" w:rsidRDefault="00152AD9" w:rsidP="00547F27">
            <w:pPr>
              <w:snapToGrid w:val="0"/>
              <w:spacing w:line="340" w:lineRule="exact"/>
              <w:rPr>
                <w:rFonts w:hint="eastAsia"/>
                <w:sz w:val="20"/>
              </w:rPr>
            </w:pPr>
          </w:p>
        </w:tc>
        <w:tc>
          <w:tcPr>
            <w:tcW w:w="2215" w:type="dxa"/>
            <w:shd w:val="clear" w:color="auto" w:fill="auto"/>
          </w:tcPr>
          <w:p w:rsidR="00152AD9" w:rsidRPr="00BC2E66" w:rsidRDefault="00152AD9" w:rsidP="00547F27">
            <w:pPr>
              <w:snapToGrid w:val="0"/>
              <w:spacing w:line="340" w:lineRule="exact"/>
              <w:rPr>
                <w:rFonts w:hint="eastAsia"/>
                <w:sz w:val="20"/>
              </w:rPr>
            </w:pPr>
          </w:p>
        </w:tc>
      </w:tr>
      <w:tr w:rsidR="00152AD9" w:rsidRPr="00BC2E66" w:rsidTr="00547F27">
        <w:tc>
          <w:tcPr>
            <w:tcW w:w="534" w:type="dxa"/>
            <w:vMerge/>
            <w:shd w:val="clear" w:color="auto" w:fill="auto"/>
          </w:tcPr>
          <w:p w:rsidR="00152AD9" w:rsidRPr="00BC2E66" w:rsidRDefault="00152AD9" w:rsidP="00547F27">
            <w:pPr>
              <w:snapToGrid w:val="0"/>
              <w:spacing w:line="340" w:lineRule="exact"/>
              <w:rPr>
                <w:rFonts w:hint="eastAsia"/>
                <w:sz w:val="20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152AD9" w:rsidRPr="00BC2E66" w:rsidRDefault="00152AD9" w:rsidP="00547F27">
            <w:pPr>
              <w:snapToGrid w:val="0"/>
              <w:spacing w:line="340" w:lineRule="exact"/>
              <w:rPr>
                <w:rFonts w:hint="eastAsia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52AD9" w:rsidRPr="00BC2E66" w:rsidRDefault="00152AD9" w:rsidP="00547F27">
            <w:pPr>
              <w:snapToGrid w:val="0"/>
              <w:spacing w:line="340" w:lineRule="exact"/>
              <w:rPr>
                <w:rFonts w:hint="eastAsia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52AD9" w:rsidRPr="00BC2E66" w:rsidRDefault="00152AD9" w:rsidP="00547F27">
            <w:pPr>
              <w:snapToGrid w:val="0"/>
              <w:spacing w:line="340" w:lineRule="exact"/>
              <w:rPr>
                <w:rFonts w:hint="eastAsia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52AD9" w:rsidRPr="00BC2E66" w:rsidRDefault="00152AD9" w:rsidP="00547F27">
            <w:pPr>
              <w:snapToGrid w:val="0"/>
              <w:spacing w:line="340" w:lineRule="exact"/>
              <w:rPr>
                <w:rFonts w:hint="eastAsia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52AD9" w:rsidRPr="00BC2E66" w:rsidRDefault="00152AD9" w:rsidP="00547F27">
            <w:pPr>
              <w:snapToGrid w:val="0"/>
              <w:spacing w:line="340" w:lineRule="exact"/>
              <w:rPr>
                <w:rFonts w:hint="eastAsia"/>
                <w:sz w:val="20"/>
              </w:rPr>
            </w:pPr>
          </w:p>
        </w:tc>
        <w:tc>
          <w:tcPr>
            <w:tcW w:w="2215" w:type="dxa"/>
            <w:shd w:val="clear" w:color="auto" w:fill="auto"/>
          </w:tcPr>
          <w:p w:rsidR="00152AD9" w:rsidRPr="00BC2E66" w:rsidRDefault="00152AD9" w:rsidP="00547F27">
            <w:pPr>
              <w:snapToGrid w:val="0"/>
              <w:spacing w:line="340" w:lineRule="exact"/>
              <w:rPr>
                <w:rFonts w:hint="eastAsia"/>
                <w:sz w:val="20"/>
              </w:rPr>
            </w:pPr>
          </w:p>
        </w:tc>
      </w:tr>
      <w:tr w:rsidR="00152AD9" w:rsidRPr="00BC2E66" w:rsidTr="00547F27">
        <w:tc>
          <w:tcPr>
            <w:tcW w:w="534" w:type="dxa"/>
            <w:vMerge/>
            <w:shd w:val="clear" w:color="auto" w:fill="auto"/>
          </w:tcPr>
          <w:p w:rsidR="00152AD9" w:rsidRPr="00BC2E66" w:rsidRDefault="00152AD9" w:rsidP="00547F27">
            <w:pPr>
              <w:snapToGrid w:val="0"/>
              <w:spacing w:line="340" w:lineRule="exact"/>
              <w:rPr>
                <w:rFonts w:hint="eastAsia"/>
                <w:sz w:val="20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152AD9" w:rsidRPr="00BC2E66" w:rsidRDefault="00152AD9" w:rsidP="00547F27">
            <w:pPr>
              <w:snapToGrid w:val="0"/>
              <w:spacing w:line="340" w:lineRule="exact"/>
              <w:rPr>
                <w:rFonts w:hint="eastAsia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52AD9" w:rsidRPr="00BC2E66" w:rsidRDefault="00152AD9" w:rsidP="00547F27">
            <w:pPr>
              <w:snapToGrid w:val="0"/>
              <w:spacing w:line="340" w:lineRule="exact"/>
              <w:rPr>
                <w:rFonts w:hint="eastAsia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52AD9" w:rsidRPr="00BC2E66" w:rsidRDefault="00152AD9" w:rsidP="00547F27">
            <w:pPr>
              <w:snapToGrid w:val="0"/>
              <w:spacing w:line="340" w:lineRule="exact"/>
              <w:rPr>
                <w:rFonts w:hint="eastAsia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52AD9" w:rsidRPr="00BC2E66" w:rsidRDefault="00152AD9" w:rsidP="00547F27">
            <w:pPr>
              <w:snapToGrid w:val="0"/>
              <w:spacing w:line="340" w:lineRule="exact"/>
              <w:rPr>
                <w:rFonts w:hint="eastAsia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52AD9" w:rsidRPr="00BC2E66" w:rsidRDefault="00152AD9" w:rsidP="00547F27">
            <w:pPr>
              <w:snapToGrid w:val="0"/>
              <w:spacing w:line="340" w:lineRule="exact"/>
              <w:rPr>
                <w:rFonts w:hint="eastAsia"/>
                <w:sz w:val="20"/>
              </w:rPr>
            </w:pPr>
          </w:p>
        </w:tc>
        <w:tc>
          <w:tcPr>
            <w:tcW w:w="2215" w:type="dxa"/>
            <w:shd w:val="clear" w:color="auto" w:fill="auto"/>
          </w:tcPr>
          <w:p w:rsidR="00152AD9" w:rsidRPr="00BC2E66" w:rsidRDefault="00152AD9" w:rsidP="00547F27">
            <w:pPr>
              <w:snapToGrid w:val="0"/>
              <w:spacing w:line="340" w:lineRule="exact"/>
              <w:rPr>
                <w:rFonts w:hint="eastAsia"/>
                <w:sz w:val="20"/>
              </w:rPr>
            </w:pPr>
          </w:p>
        </w:tc>
      </w:tr>
    </w:tbl>
    <w:p w:rsidR="00152AD9" w:rsidRDefault="00152AD9" w:rsidP="00152AD9">
      <w:pPr>
        <w:snapToGrid w:val="0"/>
        <w:spacing w:line="340" w:lineRule="exact"/>
        <w:rPr>
          <w:rFonts w:hint="eastAsia"/>
          <w:sz w:val="20"/>
        </w:rPr>
      </w:pPr>
    </w:p>
    <w:p w:rsidR="004073F0" w:rsidRPr="0019200F" w:rsidRDefault="00AF5719" w:rsidP="004073F0">
      <w:pPr>
        <w:spacing w:line="340" w:lineRule="exact"/>
        <w:jc w:val="center"/>
        <w:rPr>
          <w:rFonts w:hint="eastAsia"/>
          <w:sz w:val="20"/>
        </w:rPr>
      </w:pPr>
      <w:r>
        <w:rPr>
          <w:rFonts w:hint="eastAsia"/>
          <w:sz w:val="20"/>
        </w:rPr>
        <w:t>―</w:t>
      </w:r>
      <w:r w:rsidR="004073F0" w:rsidRPr="0019200F">
        <w:rPr>
          <w:rFonts w:hint="eastAsia"/>
          <w:sz w:val="20"/>
        </w:rPr>
        <w:t>入居に係る承諾書</w:t>
      </w:r>
      <w:r>
        <w:rPr>
          <w:rFonts w:hint="eastAsia"/>
          <w:sz w:val="20"/>
        </w:rPr>
        <w:t>―</w:t>
      </w:r>
    </w:p>
    <w:p w:rsidR="004073F0" w:rsidRPr="0019200F" w:rsidRDefault="004073F0" w:rsidP="004073F0">
      <w:pPr>
        <w:spacing w:line="340" w:lineRule="exact"/>
        <w:rPr>
          <w:rFonts w:hint="eastAsia"/>
          <w:sz w:val="20"/>
        </w:rPr>
      </w:pPr>
    </w:p>
    <w:p w:rsidR="004073F0" w:rsidRPr="0019200F" w:rsidRDefault="004073F0" w:rsidP="004073F0">
      <w:pPr>
        <w:spacing w:line="340" w:lineRule="exact"/>
        <w:rPr>
          <w:rFonts w:hint="eastAsia"/>
          <w:sz w:val="20"/>
        </w:rPr>
      </w:pPr>
      <w:r w:rsidRPr="0019200F">
        <w:rPr>
          <w:rFonts w:hint="eastAsia"/>
          <w:sz w:val="20"/>
        </w:rPr>
        <w:t xml:space="preserve">　私は，大崎市空家活用定住支援事業助成金の交付申請に当たり，下記事項について承諾いたします。</w:t>
      </w:r>
      <w:bookmarkStart w:id="0" w:name="_GoBack"/>
      <w:bookmarkEnd w:id="0"/>
    </w:p>
    <w:p w:rsidR="004073F0" w:rsidRPr="0019200F" w:rsidRDefault="004073F0" w:rsidP="004073F0">
      <w:pPr>
        <w:spacing w:line="340" w:lineRule="exact"/>
        <w:jc w:val="center"/>
        <w:rPr>
          <w:rFonts w:hint="eastAsia"/>
          <w:sz w:val="20"/>
        </w:rPr>
      </w:pPr>
      <w:r w:rsidRPr="0019200F">
        <w:rPr>
          <w:rFonts w:hint="eastAsia"/>
          <w:sz w:val="20"/>
        </w:rPr>
        <w:t>記</w:t>
      </w:r>
    </w:p>
    <w:p w:rsidR="004073F0" w:rsidRPr="0019200F" w:rsidRDefault="004073F0" w:rsidP="00B87F66">
      <w:pPr>
        <w:spacing w:line="340" w:lineRule="exact"/>
        <w:ind w:left="440" w:hangingChars="200" w:hanging="440"/>
        <w:rPr>
          <w:rFonts w:hint="eastAsia"/>
          <w:sz w:val="20"/>
        </w:rPr>
      </w:pPr>
      <w:r>
        <w:rPr>
          <w:rFonts w:hint="eastAsia"/>
          <w:sz w:val="20"/>
        </w:rPr>
        <w:t>（１）添付書類の住民票及び所得に関する書類の提出については，登録事業</w:t>
      </w:r>
      <w:r w:rsidRPr="0019200F">
        <w:rPr>
          <w:rFonts w:hint="eastAsia"/>
          <w:sz w:val="20"/>
        </w:rPr>
        <w:t>者</w:t>
      </w:r>
      <w:r w:rsidR="00B87F66" w:rsidRPr="003935EE">
        <w:rPr>
          <w:rFonts w:hint="eastAsia"/>
          <w:color w:val="000000" w:themeColor="text1"/>
          <w:sz w:val="20"/>
        </w:rPr>
        <w:t>及び所有者等</w:t>
      </w:r>
      <w:r w:rsidRPr="003935EE">
        <w:rPr>
          <w:rFonts w:hint="eastAsia"/>
          <w:color w:val="000000" w:themeColor="text1"/>
          <w:sz w:val="20"/>
        </w:rPr>
        <w:t>に</w:t>
      </w:r>
      <w:r w:rsidRPr="0019200F">
        <w:rPr>
          <w:rFonts w:hint="eastAsia"/>
          <w:sz w:val="20"/>
        </w:rPr>
        <w:t>一任いたします。</w:t>
      </w:r>
    </w:p>
    <w:p w:rsidR="004073F0" w:rsidRPr="00D407C3" w:rsidRDefault="004073F0" w:rsidP="004073F0">
      <w:pPr>
        <w:spacing w:line="340" w:lineRule="exact"/>
        <w:rPr>
          <w:rFonts w:hint="eastAsia"/>
          <w:color w:val="000000"/>
          <w:sz w:val="20"/>
        </w:rPr>
      </w:pPr>
      <w:r w:rsidRPr="00D407C3">
        <w:rPr>
          <w:rFonts w:hint="eastAsia"/>
          <w:color w:val="000000"/>
          <w:sz w:val="20"/>
        </w:rPr>
        <w:t>（２）賃貸借契約した住宅へは入居の日から５年以上入居いたします。</w:t>
      </w:r>
    </w:p>
    <w:p w:rsidR="004073F0" w:rsidRPr="0019200F" w:rsidRDefault="004073F0" w:rsidP="004073F0">
      <w:pPr>
        <w:spacing w:line="340" w:lineRule="exact"/>
        <w:rPr>
          <w:rFonts w:hint="eastAsia"/>
          <w:sz w:val="20"/>
        </w:rPr>
      </w:pPr>
      <w:r w:rsidRPr="0019200F">
        <w:rPr>
          <w:rFonts w:hint="eastAsia"/>
          <w:sz w:val="20"/>
        </w:rPr>
        <w:t>（３）世帯の構成や所得</w:t>
      </w:r>
      <w:r>
        <w:rPr>
          <w:rFonts w:hint="eastAsia"/>
          <w:sz w:val="20"/>
        </w:rPr>
        <w:t>，納税</w:t>
      </w:r>
      <w:r w:rsidRPr="0019200F">
        <w:rPr>
          <w:rFonts w:hint="eastAsia"/>
          <w:sz w:val="20"/>
        </w:rPr>
        <w:t>の状況等，</w:t>
      </w:r>
      <w:r>
        <w:rPr>
          <w:rFonts w:hint="eastAsia"/>
          <w:sz w:val="20"/>
        </w:rPr>
        <w:t>各年度ごとに報告いたします。</w:t>
      </w:r>
    </w:p>
    <w:p w:rsidR="004073F0" w:rsidRPr="0019200F" w:rsidRDefault="004073F0" w:rsidP="004073F0">
      <w:pPr>
        <w:spacing w:line="340" w:lineRule="exact"/>
        <w:rPr>
          <w:rFonts w:hint="eastAsia"/>
          <w:sz w:val="20"/>
        </w:rPr>
      </w:pPr>
    </w:p>
    <w:p w:rsidR="004073F0" w:rsidRPr="0019200F" w:rsidRDefault="004073F0" w:rsidP="004073F0">
      <w:pPr>
        <w:spacing w:line="340" w:lineRule="exact"/>
        <w:ind w:firstLineChars="2200" w:firstLine="4840"/>
        <w:rPr>
          <w:rFonts w:hint="eastAsia"/>
          <w:sz w:val="20"/>
        </w:rPr>
      </w:pPr>
      <w:r>
        <w:rPr>
          <w:rFonts w:hint="eastAsia"/>
          <w:sz w:val="20"/>
        </w:rPr>
        <w:t>入居予定者</w:t>
      </w:r>
      <w:r w:rsidRPr="0019200F">
        <w:rPr>
          <w:rFonts w:hint="eastAsia"/>
          <w:sz w:val="20"/>
        </w:rPr>
        <w:t xml:space="preserve">　住　所</w:t>
      </w:r>
    </w:p>
    <w:p w:rsidR="004073F0" w:rsidRPr="004073F0" w:rsidRDefault="004073F0" w:rsidP="004073F0">
      <w:pPr>
        <w:spacing w:line="340" w:lineRule="exact"/>
        <w:rPr>
          <w:rFonts w:hint="eastAsia"/>
          <w:sz w:val="20"/>
          <w:u w:val="single"/>
        </w:rPr>
      </w:pPr>
      <w:r w:rsidRPr="0019200F">
        <w:rPr>
          <w:rFonts w:hint="eastAsia"/>
          <w:sz w:val="20"/>
        </w:rPr>
        <w:t xml:space="preserve">　　　　　　　　　　　　　　　　　　　　　　　　　　　　</w:t>
      </w:r>
      <w:r w:rsidRPr="004073F0">
        <w:rPr>
          <w:rFonts w:hint="eastAsia"/>
          <w:sz w:val="20"/>
          <w:u w:val="single"/>
        </w:rPr>
        <w:t>氏　名　　　　　　　　　　　印</w:t>
      </w:r>
    </w:p>
    <w:p w:rsidR="00152AD9" w:rsidRPr="00C13306" w:rsidRDefault="00152AD9" w:rsidP="00152AD9">
      <w:pPr>
        <w:snapToGrid w:val="0"/>
        <w:spacing w:line="340" w:lineRule="exact"/>
        <w:rPr>
          <w:sz w:val="20"/>
        </w:rPr>
      </w:pPr>
      <w:r>
        <w:rPr>
          <w:rFonts w:hint="eastAsia"/>
          <w:sz w:val="20"/>
        </w:rPr>
        <w:t xml:space="preserve">　</w:t>
      </w:r>
      <w:r w:rsidRPr="00C13306">
        <w:rPr>
          <w:rFonts w:hint="eastAsia"/>
          <w:sz w:val="20"/>
        </w:rPr>
        <w:t>【担当者記入欄】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17"/>
        <w:gridCol w:w="6277"/>
      </w:tblGrid>
      <w:tr w:rsidR="003E4CC4" w:rsidRPr="00C13306" w:rsidTr="003E4CC4">
        <w:trPr>
          <w:trHeight w:val="1050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3E4CC4" w:rsidRPr="00C13306" w:rsidRDefault="003E4CC4" w:rsidP="00547F27">
            <w:pPr>
              <w:snapToGrid w:val="0"/>
              <w:spacing w:line="340" w:lineRule="exact"/>
              <w:jc w:val="center"/>
              <w:rPr>
                <w:rFonts w:hint="eastAsia"/>
                <w:sz w:val="20"/>
              </w:rPr>
            </w:pPr>
            <w:r w:rsidRPr="00C13306">
              <w:rPr>
                <w:rFonts w:hint="eastAsia"/>
                <w:sz w:val="20"/>
              </w:rPr>
              <w:t>添付書類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4CC4" w:rsidRPr="00C13306" w:rsidRDefault="003E4CC4" w:rsidP="003E4CC4">
            <w:pPr>
              <w:snapToGrid w:val="0"/>
              <w:spacing w:line="340" w:lineRule="exact"/>
              <w:ind w:firstLineChars="100" w:firstLine="220"/>
              <w:jc w:val="center"/>
              <w:rPr>
                <w:sz w:val="20"/>
              </w:rPr>
            </w:pPr>
          </w:p>
          <w:p w:rsidR="003E4CC4" w:rsidRPr="00C13306" w:rsidRDefault="003E4CC4" w:rsidP="003E4CC4">
            <w:pPr>
              <w:snapToGrid w:val="0"/>
              <w:spacing w:line="340" w:lineRule="exact"/>
              <w:jc w:val="center"/>
              <w:rPr>
                <w:sz w:val="20"/>
              </w:rPr>
            </w:pPr>
            <w:r w:rsidRPr="00C13306">
              <w:rPr>
                <w:rFonts w:hint="eastAsia"/>
                <w:sz w:val="20"/>
              </w:rPr>
              <w:t>所有者等</w:t>
            </w:r>
          </w:p>
          <w:p w:rsidR="003E4CC4" w:rsidRPr="00C13306" w:rsidRDefault="003E4CC4" w:rsidP="003E4CC4">
            <w:pPr>
              <w:snapToGrid w:val="0"/>
              <w:spacing w:line="34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6277" w:type="dxa"/>
            <w:shd w:val="clear" w:color="auto" w:fill="auto"/>
          </w:tcPr>
          <w:p w:rsidR="003E4CC4" w:rsidRPr="00C13306" w:rsidRDefault="003E4CC4" w:rsidP="003E4CC4">
            <w:pPr>
              <w:snapToGrid w:val="0"/>
              <w:spacing w:line="340" w:lineRule="exact"/>
              <w:rPr>
                <w:rFonts w:hint="eastAsia"/>
                <w:sz w:val="20"/>
              </w:rPr>
            </w:pPr>
            <w:r w:rsidRPr="00C13306">
              <w:rPr>
                <w:rFonts w:hint="eastAsia"/>
                <w:sz w:val="20"/>
              </w:rPr>
              <w:t>□　大崎市空家バンク登録完了書の写し</w:t>
            </w:r>
          </w:p>
          <w:p w:rsidR="003E4CC4" w:rsidRPr="00C13306" w:rsidRDefault="003E4CC4" w:rsidP="003E4CC4">
            <w:pPr>
              <w:snapToGrid w:val="0"/>
              <w:spacing w:line="340" w:lineRule="exact"/>
              <w:rPr>
                <w:rFonts w:hint="eastAsia"/>
                <w:sz w:val="20"/>
              </w:rPr>
            </w:pPr>
            <w:r w:rsidRPr="00C13306">
              <w:rPr>
                <w:rFonts w:hint="eastAsia"/>
                <w:sz w:val="20"/>
              </w:rPr>
              <w:t>□　宮城県への登録申請書の写し</w:t>
            </w:r>
          </w:p>
          <w:p w:rsidR="003E4CC4" w:rsidRPr="00C13306" w:rsidRDefault="003E4CC4" w:rsidP="003E4CC4">
            <w:pPr>
              <w:snapToGrid w:val="0"/>
              <w:spacing w:line="340" w:lineRule="exact"/>
              <w:rPr>
                <w:rFonts w:hint="eastAsia"/>
                <w:sz w:val="20"/>
              </w:rPr>
            </w:pPr>
            <w:r w:rsidRPr="00C13306">
              <w:rPr>
                <w:rFonts w:hint="eastAsia"/>
                <w:sz w:val="20"/>
              </w:rPr>
              <w:t>□　市税の滞納がないことの証明書</w:t>
            </w:r>
          </w:p>
        </w:tc>
      </w:tr>
      <w:tr w:rsidR="003E4CC4" w:rsidRPr="00C13306" w:rsidTr="003E4CC4">
        <w:trPr>
          <w:trHeight w:val="660"/>
        </w:trPr>
        <w:tc>
          <w:tcPr>
            <w:tcW w:w="1134" w:type="dxa"/>
            <w:vMerge/>
            <w:shd w:val="clear" w:color="auto" w:fill="auto"/>
            <w:vAlign w:val="center"/>
          </w:tcPr>
          <w:p w:rsidR="003E4CC4" w:rsidRPr="00C13306" w:rsidRDefault="003E4CC4" w:rsidP="00547F27">
            <w:pPr>
              <w:snapToGrid w:val="0"/>
              <w:spacing w:line="34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E4CC4" w:rsidRPr="00C13306" w:rsidRDefault="003E4CC4" w:rsidP="003E4CC4">
            <w:pPr>
              <w:snapToGrid w:val="0"/>
              <w:spacing w:line="340" w:lineRule="exact"/>
              <w:jc w:val="center"/>
              <w:rPr>
                <w:rFonts w:hint="eastAsia"/>
                <w:sz w:val="20"/>
              </w:rPr>
            </w:pPr>
            <w:r w:rsidRPr="00C13306">
              <w:rPr>
                <w:rFonts w:hint="eastAsia"/>
                <w:sz w:val="20"/>
              </w:rPr>
              <w:t>入居希望者</w:t>
            </w:r>
          </w:p>
        </w:tc>
        <w:tc>
          <w:tcPr>
            <w:tcW w:w="6277" w:type="dxa"/>
            <w:shd w:val="clear" w:color="auto" w:fill="auto"/>
          </w:tcPr>
          <w:p w:rsidR="003E4CC4" w:rsidRPr="00C13306" w:rsidRDefault="003E4CC4" w:rsidP="003E4CC4">
            <w:pPr>
              <w:snapToGrid w:val="0"/>
              <w:spacing w:line="340" w:lineRule="exact"/>
              <w:rPr>
                <w:rFonts w:hint="eastAsia"/>
                <w:sz w:val="20"/>
              </w:rPr>
            </w:pPr>
            <w:r w:rsidRPr="00C13306">
              <w:rPr>
                <w:rFonts w:hint="eastAsia"/>
                <w:sz w:val="20"/>
              </w:rPr>
              <w:t>□　世帯員全員が記載されている住民票謄本</w:t>
            </w:r>
          </w:p>
          <w:p w:rsidR="003E4CC4" w:rsidRPr="00C13306" w:rsidRDefault="003E4CC4" w:rsidP="003E4CC4">
            <w:pPr>
              <w:snapToGrid w:val="0"/>
              <w:spacing w:line="340" w:lineRule="exact"/>
              <w:rPr>
                <w:rFonts w:hint="eastAsia"/>
                <w:sz w:val="20"/>
              </w:rPr>
            </w:pPr>
            <w:r w:rsidRPr="00C13306">
              <w:rPr>
                <w:rFonts w:hint="eastAsia"/>
                <w:sz w:val="20"/>
              </w:rPr>
              <w:t>□　世帯全員の所得状況が確認できる書類</w:t>
            </w:r>
            <w:r w:rsidR="00B85022" w:rsidRPr="00C13306">
              <w:rPr>
                <w:rFonts w:hint="eastAsia"/>
                <w:sz w:val="20"/>
              </w:rPr>
              <w:t>（源泉徴収票等）</w:t>
            </w:r>
          </w:p>
        </w:tc>
      </w:tr>
    </w:tbl>
    <w:p w:rsidR="007D627D" w:rsidRDefault="007D627D" w:rsidP="003935EE">
      <w:pPr>
        <w:rPr>
          <w:rFonts w:hint="eastAsia"/>
          <w:sz w:val="20"/>
        </w:rPr>
      </w:pPr>
    </w:p>
    <w:sectPr w:rsidR="007D627D" w:rsidSect="00C7319B">
      <w:footerReference w:type="even" r:id="rId9"/>
      <w:pgSz w:w="11906" w:h="16838" w:code="9"/>
      <w:pgMar w:top="1418" w:right="1134" w:bottom="1418" w:left="1134" w:header="851" w:footer="567" w:gutter="0"/>
      <w:pgNumType w:fmt="numberInDash" w:start="1"/>
      <w:cols w:space="425"/>
      <w:docGrid w:type="linesAndChars" w:linePitch="52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983" w:rsidRDefault="00B17983">
      <w:r>
        <w:separator/>
      </w:r>
    </w:p>
  </w:endnote>
  <w:endnote w:type="continuationSeparator" w:id="0">
    <w:p w:rsidR="00B17983" w:rsidRDefault="00B17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716" w:rsidRDefault="008B4716" w:rsidP="008F6CD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B4716" w:rsidRDefault="008B47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983" w:rsidRDefault="00B17983">
      <w:r>
        <w:separator/>
      </w:r>
    </w:p>
  </w:footnote>
  <w:footnote w:type="continuationSeparator" w:id="0">
    <w:p w:rsidR="00B17983" w:rsidRDefault="00B17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039B2"/>
    <w:multiLevelType w:val="hybridMultilevel"/>
    <w:tmpl w:val="5F5CC216"/>
    <w:lvl w:ilvl="0" w:tplc="1DDE587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0"/>
  <w:drawingGridVerticalSpacing w:val="260"/>
  <w:displayHorizontalDrawingGridEvery w:val="0"/>
  <w:displayVerticalDrawingGridEvery w:val="2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0B6"/>
    <w:rsid w:val="000145F2"/>
    <w:rsid w:val="00017842"/>
    <w:rsid w:val="000243F0"/>
    <w:rsid w:val="00033329"/>
    <w:rsid w:val="0003383F"/>
    <w:rsid w:val="00034CD5"/>
    <w:rsid w:val="00036D82"/>
    <w:rsid w:val="00036FFB"/>
    <w:rsid w:val="00037743"/>
    <w:rsid w:val="00041EF8"/>
    <w:rsid w:val="00044939"/>
    <w:rsid w:val="000462E4"/>
    <w:rsid w:val="00047117"/>
    <w:rsid w:val="00050C83"/>
    <w:rsid w:val="00052B27"/>
    <w:rsid w:val="000546FF"/>
    <w:rsid w:val="00062605"/>
    <w:rsid w:val="000639E0"/>
    <w:rsid w:val="00064A67"/>
    <w:rsid w:val="00064E45"/>
    <w:rsid w:val="00065B51"/>
    <w:rsid w:val="00067CFB"/>
    <w:rsid w:val="00067D25"/>
    <w:rsid w:val="0007308D"/>
    <w:rsid w:val="0007315C"/>
    <w:rsid w:val="00073E75"/>
    <w:rsid w:val="00074064"/>
    <w:rsid w:val="00074BFC"/>
    <w:rsid w:val="000803B3"/>
    <w:rsid w:val="00080F62"/>
    <w:rsid w:val="0008583C"/>
    <w:rsid w:val="00093BB5"/>
    <w:rsid w:val="00096C3A"/>
    <w:rsid w:val="000A1F12"/>
    <w:rsid w:val="000A3CA2"/>
    <w:rsid w:val="000A6C36"/>
    <w:rsid w:val="000B0182"/>
    <w:rsid w:val="000B7C44"/>
    <w:rsid w:val="000C04EB"/>
    <w:rsid w:val="000C1793"/>
    <w:rsid w:val="000C2D32"/>
    <w:rsid w:val="000C30DE"/>
    <w:rsid w:val="000C440D"/>
    <w:rsid w:val="000C4EEE"/>
    <w:rsid w:val="000C7D4F"/>
    <w:rsid w:val="000D3DEC"/>
    <w:rsid w:val="000D4AC5"/>
    <w:rsid w:val="000D510F"/>
    <w:rsid w:val="000E0A35"/>
    <w:rsid w:val="000E16BC"/>
    <w:rsid w:val="000E4277"/>
    <w:rsid w:val="000E49A5"/>
    <w:rsid w:val="000E4FFC"/>
    <w:rsid w:val="000E6DDE"/>
    <w:rsid w:val="000E7A02"/>
    <w:rsid w:val="000F64AD"/>
    <w:rsid w:val="00100A2F"/>
    <w:rsid w:val="00104701"/>
    <w:rsid w:val="001158D0"/>
    <w:rsid w:val="00116A0F"/>
    <w:rsid w:val="00121A4E"/>
    <w:rsid w:val="001227EC"/>
    <w:rsid w:val="0012636C"/>
    <w:rsid w:val="001265F8"/>
    <w:rsid w:val="00130488"/>
    <w:rsid w:val="0013240A"/>
    <w:rsid w:val="0013245F"/>
    <w:rsid w:val="00134B83"/>
    <w:rsid w:val="00135C84"/>
    <w:rsid w:val="001361D4"/>
    <w:rsid w:val="00141AF3"/>
    <w:rsid w:val="00141BD9"/>
    <w:rsid w:val="00144FE0"/>
    <w:rsid w:val="00150D57"/>
    <w:rsid w:val="00151447"/>
    <w:rsid w:val="00152AD9"/>
    <w:rsid w:val="001536CF"/>
    <w:rsid w:val="00153C46"/>
    <w:rsid w:val="001540C5"/>
    <w:rsid w:val="00154537"/>
    <w:rsid w:val="0015548A"/>
    <w:rsid w:val="00157366"/>
    <w:rsid w:val="001621A3"/>
    <w:rsid w:val="00162F67"/>
    <w:rsid w:val="001642B6"/>
    <w:rsid w:val="0016794E"/>
    <w:rsid w:val="001727C9"/>
    <w:rsid w:val="0017752E"/>
    <w:rsid w:val="001779AC"/>
    <w:rsid w:val="00190E0F"/>
    <w:rsid w:val="0019200F"/>
    <w:rsid w:val="00194AD8"/>
    <w:rsid w:val="001959CC"/>
    <w:rsid w:val="001966F5"/>
    <w:rsid w:val="001968D6"/>
    <w:rsid w:val="001A296A"/>
    <w:rsid w:val="001A4ED8"/>
    <w:rsid w:val="001A62A3"/>
    <w:rsid w:val="001A63D6"/>
    <w:rsid w:val="001A716B"/>
    <w:rsid w:val="001B03DA"/>
    <w:rsid w:val="001B10DB"/>
    <w:rsid w:val="001C1D41"/>
    <w:rsid w:val="001C3B65"/>
    <w:rsid w:val="001D0531"/>
    <w:rsid w:val="001D387B"/>
    <w:rsid w:val="001E0B8F"/>
    <w:rsid w:val="001E26A2"/>
    <w:rsid w:val="001E2F20"/>
    <w:rsid w:val="001E617B"/>
    <w:rsid w:val="001E77BF"/>
    <w:rsid w:val="001F1449"/>
    <w:rsid w:val="001F2749"/>
    <w:rsid w:val="001F28A2"/>
    <w:rsid w:val="001F2C6E"/>
    <w:rsid w:val="00202585"/>
    <w:rsid w:val="00207732"/>
    <w:rsid w:val="0021114B"/>
    <w:rsid w:val="0021193A"/>
    <w:rsid w:val="002119A4"/>
    <w:rsid w:val="00213780"/>
    <w:rsid w:val="00216B57"/>
    <w:rsid w:val="0022033D"/>
    <w:rsid w:val="00223E5A"/>
    <w:rsid w:val="00227012"/>
    <w:rsid w:val="0023266B"/>
    <w:rsid w:val="002347D7"/>
    <w:rsid w:val="00237010"/>
    <w:rsid w:val="002401F4"/>
    <w:rsid w:val="002405EF"/>
    <w:rsid w:val="00246AE8"/>
    <w:rsid w:val="00251FCF"/>
    <w:rsid w:val="0026217A"/>
    <w:rsid w:val="00264BED"/>
    <w:rsid w:val="002717AD"/>
    <w:rsid w:val="0027233F"/>
    <w:rsid w:val="00272E0E"/>
    <w:rsid w:val="00274325"/>
    <w:rsid w:val="00274F0B"/>
    <w:rsid w:val="00277DB4"/>
    <w:rsid w:val="00280057"/>
    <w:rsid w:val="00280FEF"/>
    <w:rsid w:val="002870A8"/>
    <w:rsid w:val="002933AF"/>
    <w:rsid w:val="00295B1D"/>
    <w:rsid w:val="002A6ED4"/>
    <w:rsid w:val="002B0B11"/>
    <w:rsid w:val="002B1761"/>
    <w:rsid w:val="002B1D95"/>
    <w:rsid w:val="002B275A"/>
    <w:rsid w:val="002B2EA1"/>
    <w:rsid w:val="002B430A"/>
    <w:rsid w:val="002B6CFC"/>
    <w:rsid w:val="002B75F0"/>
    <w:rsid w:val="002C42F2"/>
    <w:rsid w:val="002C5AA1"/>
    <w:rsid w:val="002D1DDF"/>
    <w:rsid w:val="002D235D"/>
    <w:rsid w:val="002D58AE"/>
    <w:rsid w:val="002D5DFC"/>
    <w:rsid w:val="002E1AB3"/>
    <w:rsid w:val="002E1F15"/>
    <w:rsid w:val="002E7DF8"/>
    <w:rsid w:val="002F1DCD"/>
    <w:rsid w:val="00300F82"/>
    <w:rsid w:val="0031247A"/>
    <w:rsid w:val="00312A3C"/>
    <w:rsid w:val="003153E4"/>
    <w:rsid w:val="003176A8"/>
    <w:rsid w:val="00317B04"/>
    <w:rsid w:val="00321492"/>
    <w:rsid w:val="003238C0"/>
    <w:rsid w:val="00326E11"/>
    <w:rsid w:val="0032748A"/>
    <w:rsid w:val="003300DD"/>
    <w:rsid w:val="00331175"/>
    <w:rsid w:val="0033266B"/>
    <w:rsid w:val="00332CC8"/>
    <w:rsid w:val="00333CCA"/>
    <w:rsid w:val="00334430"/>
    <w:rsid w:val="00334BE5"/>
    <w:rsid w:val="00351234"/>
    <w:rsid w:val="003541B2"/>
    <w:rsid w:val="003563FB"/>
    <w:rsid w:val="0036186B"/>
    <w:rsid w:val="00365E3D"/>
    <w:rsid w:val="003663E7"/>
    <w:rsid w:val="00366FC1"/>
    <w:rsid w:val="00372565"/>
    <w:rsid w:val="0037705A"/>
    <w:rsid w:val="00377EB7"/>
    <w:rsid w:val="00380D3F"/>
    <w:rsid w:val="003935EE"/>
    <w:rsid w:val="003955D7"/>
    <w:rsid w:val="003A1761"/>
    <w:rsid w:val="003A2CDC"/>
    <w:rsid w:val="003A3C2E"/>
    <w:rsid w:val="003A7060"/>
    <w:rsid w:val="003A77EF"/>
    <w:rsid w:val="003B2D40"/>
    <w:rsid w:val="003B51AA"/>
    <w:rsid w:val="003B6FFA"/>
    <w:rsid w:val="003B761A"/>
    <w:rsid w:val="003C0D1D"/>
    <w:rsid w:val="003C608D"/>
    <w:rsid w:val="003C778A"/>
    <w:rsid w:val="003E261E"/>
    <w:rsid w:val="003E4CC4"/>
    <w:rsid w:val="003E79E7"/>
    <w:rsid w:val="003F099C"/>
    <w:rsid w:val="003F0DD2"/>
    <w:rsid w:val="003F1F5D"/>
    <w:rsid w:val="003F24DE"/>
    <w:rsid w:val="003F292F"/>
    <w:rsid w:val="003F4425"/>
    <w:rsid w:val="003F5CEA"/>
    <w:rsid w:val="0040449F"/>
    <w:rsid w:val="004046FD"/>
    <w:rsid w:val="004067B6"/>
    <w:rsid w:val="004073F0"/>
    <w:rsid w:val="00407AC1"/>
    <w:rsid w:val="00411AC5"/>
    <w:rsid w:val="00411C76"/>
    <w:rsid w:val="004124F2"/>
    <w:rsid w:val="00412C19"/>
    <w:rsid w:val="00414CC3"/>
    <w:rsid w:val="00421ECA"/>
    <w:rsid w:val="00426A85"/>
    <w:rsid w:val="004277A7"/>
    <w:rsid w:val="00427BF4"/>
    <w:rsid w:val="004349AF"/>
    <w:rsid w:val="00436590"/>
    <w:rsid w:val="0043676E"/>
    <w:rsid w:val="00440550"/>
    <w:rsid w:val="00442801"/>
    <w:rsid w:val="0044398D"/>
    <w:rsid w:val="00455DF4"/>
    <w:rsid w:val="00462217"/>
    <w:rsid w:val="0046288E"/>
    <w:rsid w:val="00462A57"/>
    <w:rsid w:val="00462E69"/>
    <w:rsid w:val="004630B3"/>
    <w:rsid w:val="00463100"/>
    <w:rsid w:val="0046469B"/>
    <w:rsid w:val="0046611B"/>
    <w:rsid w:val="0047021E"/>
    <w:rsid w:val="00470A80"/>
    <w:rsid w:val="00472E36"/>
    <w:rsid w:val="00475079"/>
    <w:rsid w:val="00482D0C"/>
    <w:rsid w:val="00482F71"/>
    <w:rsid w:val="004852F9"/>
    <w:rsid w:val="00485379"/>
    <w:rsid w:val="0049650E"/>
    <w:rsid w:val="00496A0D"/>
    <w:rsid w:val="004A05B1"/>
    <w:rsid w:val="004A1EBC"/>
    <w:rsid w:val="004B16FA"/>
    <w:rsid w:val="004B241D"/>
    <w:rsid w:val="004B34A9"/>
    <w:rsid w:val="004C2F34"/>
    <w:rsid w:val="004C575E"/>
    <w:rsid w:val="004D1B8B"/>
    <w:rsid w:val="004D2AE0"/>
    <w:rsid w:val="004D524E"/>
    <w:rsid w:val="004E083E"/>
    <w:rsid w:val="004E31E8"/>
    <w:rsid w:val="004E435E"/>
    <w:rsid w:val="004E63D1"/>
    <w:rsid w:val="004F1A62"/>
    <w:rsid w:val="004F2048"/>
    <w:rsid w:val="004F3CD6"/>
    <w:rsid w:val="004F5C2D"/>
    <w:rsid w:val="004F601A"/>
    <w:rsid w:val="004F6A5D"/>
    <w:rsid w:val="004F6B28"/>
    <w:rsid w:val="004F7B5D"/>
    <w:rsid w:val="004F7CBA"/>
    <w:rsid w:val="0050157E"/>
    <w:rsid w:val="00501DC3"/>
    <w:rsid w:val="0050411D"/>
    <w:rsid w:val="005102C8"/>
    <w:rsid w:val="00511F92"/>
    <w:rsid w:val="00512042"/>
    <w:rsid w:val="00512D36"/>
    <w:rsid w:val="00516E75"/>
    <w:rsid w:val="00522E3C"/>
    <w:rsid w:val="005230C5"/>
    <w:rsid w:val="00523C7E"/>
    <w:rsid w:val="00524B70"/>
    <w:rsid w:val="00525206"/>
    <w:rsid w:val="00525F98"/>
    <w:rsid w:val="00534541"/>
    <w:rsid w:val="0053655D"/>
    <w:rsid w:val="00537415"/>
    <w:rsid w:val="0054040D"/>
    <w:rsid w:val="00541F77"/>
    <w:rsid w:val="00542AAA"/>
    <w:rsid w:val="005439BB"/>
    <w:rsid w:val="00544D68"/>
    <w:rsid w:val="005450B6"/>
    <w:rsid w:val="0054526F"/>
    <w:rsid w:val="00547F27"/>
    <w:rsid w:val="00554DF8"/>
    <w:rsid w:val="005557AF"/>
    <w:rsid w:val="00563C72"/>
    <w:rsid w:val="00566495"/>
    <w:rsid w:val="0057135C"/>
    <w:rsid w:val="005721BC"/>
    <w:rsid w:val="005735C1"/>
    <w:rsid w:val="00581803"/>
    <w:rsid w:val="00582B73"/>
    <w:rsid w:val="00592112"/>
    <w:rsid w:val="00593946"/>
    <w:rsid w:val="00593ECB"/>
    <w:rsid w:val="00594066"/>
    <w:rsid w:val="005A1447"/>
    <w:rsid w:val="005A2E21"/>
    <w:rsid w:val="005A648D"/>
    <w:rsid w:val="005A65C4"/>
    <w:rsid w:val="005A6987"/>
    <w:rsid w:val="005B546E"/>
    <w:rsid w:val="005B72CA"/>
    <w:rsid w:val="005C0BE5"/>
    <w:rsid w:val="005C0C96"/>
    <w:rsid w:val="005C0EBB"/>
    <w:rsid w:val="005D42F9"/>
    <w:rsid w:val="005D7E63"/>
    <w:rsid w:val="005E0CC9"/>
    <w:rsid w:val="005E2740"/>
    <w:rsid w:val="005E5FF8"/>
    <w:rsid w:val="005F1A9D"/>
    <w:rsid w:val="0060410A"/>
    <w:rsid w:val="006055FA"/>
    <w:rsid w:val="00605B46"/>
    <w:rsid w:val="00607EB0"/>
    <w:rsid w:val="00610A89"/>
    <w:rsid w:val="00612832"/>
    <w:rsid w:val="00615D4A"/>
    <w:rsid w:val="006179FE"/>
    <w:rsid w:val="00617DA1"/>
    <w:rsid w:val="006202F6"/>
    <w:rsid w:val="00624750"/>
    <w:rsid w:val="0062773E"/>
    <w:rsid w:val="006313A3"/>
    <w:rsid w:val="00631FA0"/>
    <w:rsid w:val="00632133"/>
    <w:rsid w:val="00636038"/>
    <w:rsid w:val="006379C8"/>
    <w:rsid w:val="00645664"/>
    <w:rsid w:val="006538F9"/>
    <w:rsid w:val="006543A9"/>
    <w:rsid w:val="006552BC"/>
    <w:rsid w:val="00660E15"/>
    <w:rsid w:val="00660F61"/>
    <w:rsid w:val="00661F2C"/>
    <w:rsid w:val="00662C89"/>
    <w:rsid w:val="00665053"/>
    <w:rsid w:val="006650A4"/>
    <w:rsid w:val="00665277"/>
    <w:rsid w:val="00665D5C"/>
    <w:rsid w:val="00670509"/>
    <w:rsid w:val="0067108E"/>
    <w:rsid w:val="0067291D"/>
    <w:rsid w:val="00673394"/>
    <w:rsid w:val="00675D23"/>
    <w:rsid w:val="006842E8"/>
    <w:rsid w:val="00687667"/>
    <w:rsid w:val="00694E28"/>
    <w:rsid w:val="006964CF"/>
    <w:rsid w:val="006A1DE7"/>
    <w:rsid w:val="006A2FC6"/>
    <w:rsid w:val="006A3AA3"/>
    <w:rsid w:val="006A4637"/>
    <w:rsid w:val="006B0436"/>
    <w:rsid w:val="006B4912"/>
    <w:rsid w:val="006B5503"/>
    <w:rsid w:val="006B643A"/>
    <w:rsid w:val="006B7AB4"/>
    <w:rsid w:val="006C14AC"/>
    <w:rsid w:val="006C3A91"/>
    <w:rsid w:val="006C4221"/>
    <w:rsid w:val="006C4BA6"/>
    <w:rsid w:val="006C4FF0"/>
    <w:rsid w:val="006D17BE"/>
    <w:rsid w:val="006D31C6"/>
    <w:rsid w:val="006E0295"/>
    <w:rsid w:val="006E0AAC"/>
    <w:rsid w:val="006E0BE9"/>
    <w:rsid w:val="006E3038"/>
    <w:rsid w:val="006E49DC"/>
    <w:rsid w:val="006E4B68"/>
    <w:rsid w:val="006F1788"/>
    <w:rsid w:val="006F21CF"/>
    <w:rsid w:val="006F4941"/>
    <w:rsid w:val="006F6958"/>
    <w:rsid w:val="006F78F4"/>
    <w:rsid w:val="006F7AD5"/>
    <w:rsid w:val="007004B5"/>
    <w:rsid w:val="00701A9A"/>
    <w:rsid w:val="007031CB"/>
    <w:rsid w:val="00703484"/>
    <w:rsid w:val="007036A4"/>
    <w:rsid w:val="007056AF"/>
    <w:rsid w:val="00705765"/>
    <w:rsid w:val="00705C66"/>
    <w:rsid w:val="00707BF3"/>
    <w:rsid w:val="0071192F"/>
    <w:rsid w:val="007236D0"/>
    <w:rsid w:val="00725B7D"/>
    <w:rsid w:val="00726215"/>
    <w:rsid w:val="00727834"/>
    <w:rsid w:val="00727D48"/>
    <w:rsid w:val="00732236"/>
    <w:rsid w:val="00732B0C"/>
    <w:rsid w:val="00732B8C"/>
    <w:rsid w:val="00732E15"/>
    <w:rsid w:val="007330EE"/>
    <w:rsid w:val="007349F4"/>
    <w:rsid w:val="00734DBA"/>
    <w:rsid w:val="00737CAF"/>
    <w:rsid w:val="00740DD6"/>
    <w:rsid w:val="00746380"/>
    <w:rsid w:val="00746F51"/>
    <w:rsid w:val="007539BE"/>
    <w:rsid w:val="0075430D"/>
    <w:rsid w:val="00754492"/>
    <w:rsid w:val="00754EEB"/>
    <w:rsid w:val="007556FD"/>
    <w:rsid w:val="007563BD"/>
    <w:rsid w:val="007579EA"/>
    <w:rsid w:val="00761F4B"/>
    <w:rsid w:val="007645AA"/>
    <w:rsid w:val="00771726"/>
    <w:rsid w:val="00773DE7"/>
    <w:rsid w:val="00782E96"/>
    <w:rsid w:val="007842E6"/>
    <w:rsid w:val="007844CB"/>
    <w:rsid w:val="00784743"/>
    <w:rsid w:val="00790730"/>
    <w:rsid w:val="00791D43"/>
    <w:rsid w:val="007936B3"/>
    <w:rsid w:val="007946F1"/>
    <w:rsid w:val="007B2172"/>
    <w:rsid w:val="007B3484"/>
    <w:rsid w:val="007B6D07"/>
    <w:rsid w:val="007D2B8C"/>
    <w:rsid w:val="007D39EE"/>
    <w:rsid w:val="007D41A3"/>
    <w:rsid w:val="007D627D"/>
    <w:rsid w:val="007E089A"/>
    <w:rsid w:val="007E2A63"/>
    <w:rsid w:val="007E3314"/>
    <w:rsid w:val="007E3E0C"/>
    <w:rsid w:val="007E4D27"/>
    <w:rsid w:val="007E6D39"/>
    <w:rsid w:val="007F2214"/>
    <w:rsid w:val="007F7E8F"/>
    <w:rsid w:val="00800E89"/>
    <w:rsid w:val="00806B91"/>
    <w:rsid w:val="00811AC9"/>
    <w:rsid w:val="0081304B"/>
    <w:rsid w:val="008140A7"/>
    <w:rsid w:val="00824383"/>
    <w:rsid w:val="008263E2"/>
    <w:rsid w:val="008333B7"/>
    <w:rsid w:val="00835FD4"/>
    <w:rsid w:val="00840274"/>
    <w:rsid w:val="00840C5D"/>
    <w:rsid w:val="00841FAF"/>
    <w:rsid w:val="00843FF1"/>
    <w:rsid w:val="00850E2F"/>
    <w:rsid w:val="00851E09"/>
    <w:rsid w:val="00854ACE"/>
    <w:rsid w:val="00854BAD"/>
    <w:rsid w:val="00860748"/>
    <w:rsid w:val="00862055"/>
    <w:rsid w:val="0086381A"/>
    <w:rsid w:val="008639F9"/>
    <w:rsid w:val="00865EFE"/>
    <w:rsid w:val="0087105F"/>
    <w:rsid w:val="00874507"/>
    <w:rsid w:val="008809C8"/>
    <w:rsid w:val="00880A24"/>
    <w:rsid w:val="0088370A"/>
    <w:rsid w:val="00884BFC"/>
    <w:rsid w:val="00885516"/>
    <w:rsid w:val="00886F80"/>
    <w:rsid w:val="00887CA2"/>
    <w:rsid w:val="0089074E"/>
    <w:rsid w:val="008A4260"/>
    <w:rsid w:val="008B26AB"/>
    <w:rsid w:val="008B43FD"/>
    <w:rsid w:val="008B4716"/>
    <w:rsid w:val="008B5BBD"/>
    <w:rsid w:val="008C2688"/>
    <w:rsid w:val="008C2E92"/>
    <w:rsid w:val="008C4ACE"/>
    <w:rsid w:val="008C78D5"/>
    <w:rsid w:val="008D2E11"/>
    <w:rsid w:val="008D4409"/>
    <w:rsid w:val="008D5FB0"/>
    <w:rsid w:val="008D6F46"/>
    <w:rsid w:val="008E0005"/>
    <w:rsid w:val="008E040E"/>
    <w:rsid w:val="008E16D6"/>
    <w:rsid w:val="008E1C8B"/>
    <w:rsid w:val="008E3E84"/>
    <w:rsid w:val="008E4CA6"/>
    <w:rsid w:val="008E5402"/>
    <w:rsid w:val="008E5EA8"/>
    <w:rsid w:val="008E6E8E"/>
    <w:rsid w:val="008F10D0"/>
    <w:rsid w:val="008F447B"/>
    <w:rsid w:val="008F4F7E"/>
    <w:rsid w:val="008F6CD7"/>
    <w:rsid w:val="008F7364"/>
    <w:rsid w:val="008F7CFB"/>
    <w:rsid w:val="009002A2"/>
    <w:rsid w:val="00900E3E"/>
    <w:rsid w:val="009018F3"/>
    <w:rsid w:val="00903F12"/>
    <w:rsid w:val="00910C0E"/>
    <w:rsid w:val="009128B1"/>
    <w:rsid w:val="00913455"/>
    <w:rsid w:val="00913489"/>
    <w:rsid w:val="00913FE9"/>
    <w:rsid w:val="00921E58"/>
    <w:rsid w:val="00923ED6"/>
    <w:rsid w:val="00923FA1"/>
    <w:rsid w:val="00926883"/>
    <w:rsid w:val="00926CEB"/>
    <w:rsid w:val="009340DE"/>
    <w:rsid w:val="0093769E"/>
    <w:rsid w:val="00937DAF"/>
    <w:rsid w:val="009406C8"/>
    <w:rsid w:val="00943023"/>
    <w:rsid w:val="00947EA8"/>
    <w:rsid w:val="00950207"/>
    <w:rsid w:val="009560D5"/>
    <w:rsid w:val="009576D1"/>
    <w:rsid w:val="0096146E"/>
    <w:rsid w:val="0096404C"/>
    <w:rsid w:val="0096591A"/>
    <w:rsid w:val="00971111"/>
    <w:rsid w:val="00972DB1"/>
    <w:rsid w:val="00975D07"/>
    <w:rsid w:val="009767C6"/>
    <w:rsid w:val="00976884"/>
    <w:rsid w:val="009811A3"/>
    <w:rsid w:val="00981270"/>
    <w:rsid w:val="009878D7"/>
    <w:rsid w:val="009917A5"/>
    <w:rsid w:val="009931EE"/>
    <w:rsid w:val="0099435F"/>
    <w:rsid w:val="0099750C"/>
    <w:rsid w:val="009A26BD"/>
    <w:rsid w:val="009A6491"/>
    <w:rsid w:val="009A757A"/>
    <w:rsid w:val="009A77B4"/>
    <w:rsid w:val="009B01D5"/>
    <w:rsid w:val="009B1164"/>
    <w:rsid w:val="009B595C"/>
    <w:rsid w:val="009B5CEA"/>
    <w:rsid w:val="009B621B"/>
    <w:rsid w:val="009C134F"/>
    <w:rsid w:val="009C1E37"/>
    <w:rsid w:val="009C6898"/>
    <w:rsid w:val="009D23BD"/>
    <w:rsid w:val="009D47FC"/>
    <w:rsid w:val="009D7AD9"/>
    <w:rsid w:val="009E274F"/>
    <w:rsid w:val="009E2A58"/>
    <w:rsid w:val="009E399A"/>
    <w:rsid w:val="009E43B2"/>
    <w:rsid w:val="009E67A6"/>
    <w:rsid w:val="009E6946"/>
    <w:rsid w:val="009F0B80"/>
    <w:rsid w:val="009F2549"/>
    <w:rsid w:val="009F2638"/>
    <w:rsid w:val="009F4170"/>
    <w:rsid w:val="009F4296"/>
    <w:rsid w:val="00A0084D"/>
    <w:rsid w:val="00A010FF"/>
    <w:rsid w:val="00A04657"/>
    <w:rsid w:val="00A05494"/>
    <w:rsid w:val="00A06067"/>
    <w:rsid w:val="00A11A83"/>
    <w:rsid w:val="00A11DB5"/>
    <w:rsid w:val="00A11F12"/>
    <w:rsid w:val="00A12347"/>
    <w:rsid w:val="00A20F21"/>
    <w:rsid w:val="00A21691"/>
    <w:rsid w:val="00A2192E"/>
    <w:rsid w:val="00A2328A"/>
    <w:rsid w:val="00A23DAA"/>
    <w:rsid w:val="00A2413B"/>
    <w:rsid w:val="00A24CD4"/>
    <w:rsid w:val="00A25254"/>
    <w:rsid w:val="00A26E52"/>
    <w:rsid w:val="00A26E66"/>
    <w:rsid w:val="00A309BC"/>
    <w:rsid w:val="00A30A64"/>
    <w:rsid w:val="00A32996"/>
    <w:rsid w:val="00A36058"/>
    <w:rsid w:val="00A36814"/>
    <w:rsid w:val="00A416CD"/>
    <w:rsid w:val="00A420F0"/>
    <w:rsid w:val="00A43314"/>
    <w:rsid w:val="00A45D6C"/>
    <w:rsid w:val="00A51381"/>
    <w:rsid w:val="00A5307B"/>
    <w:rsid w:val="00A55458"/>
    <w:rsid w:val="00A644D0"/>
    <w:rsid w:val="00A66631"/>
    <w:rsid w:val="00A677DE"/>
    <w:rsid w:val="00A70179"/>
    <w:rsid w:val="00A72BEB"/>
    <w:rsid w:val="00A739AD"/>
    <w:rsid w:val="00A75047"/>
    <w:rsid w:val="00A76896"/>
    <w:rsid w:val="00A77808"/>
    <w:rsid w:val="00A80AA1"/>
    <w:rsid w:val="00A83A7F"/>
    <w:rsid w:val="00A864A6"/>
    <w:rsid w:val="00A870CB"/>
    <w:rsid w:val="00A90FEB"/>
    <w:rsid w:val="00A91345"/>
    <w:rsid w:val="00A91B16"/>
    <w:rsid w:val="00A929C7"/>
    <w:rsid w:val="00A94217"/>
    <w:rsid w:val="00A956F8"/>
    <w:rsid w:val="00A95C50"/>
    <w:rsid w:val="00A97387"/>
    <w:rsid w:val="00AA06DE"/>
    <w:rsid w:val="00AA1D20"/>
    <w:rsid w:val="00AA1EF6"/>
    <w:rsid w:val="00AA2785"/>
    <w:rsid w:val="00AA5A50"/>
    <w:rsid w:val="00AA74A1"/>
    <w:rsid w:val="00AA7FD4"/>
    <w:rsid w:val="00AB038D"/>
    <w:rsid w:val="00AB18EE"/>
    <w:rsid w:val="00AB197E"/>
    <w:rsid w:val="00AB1D6D"/>
    <w:rsid w:val="00AB58DD"/>
    <w:rsid w:val="00AB5C7C"/>
    <w:rsid w:val="00AB5CD6"/>
    <w:rsid w:val="00AC07F7"/>
    <w:rsid w:val="00AD4A96"/>
    <w:rsid w:val="00AD76BA"/>
    <w:rsid w:val="00AE2426"/>
    <w:rsid w:val="00AE269B"/>
    <w:rsid w:val="00AE5833"/>
    <w:rsid w:val="00AE67AA"/>
    <w:rsid w:val="00AE6EC9"/>
    <w:rsid w:val="00AF2B36"/>
    <w:rsid w:val="00AF54FC"/>
    <w:rsid w:val="00AF5719"/>
    <w:rsid w:val="00AF7D9B"/>
    <w:rsid w:val="00B0031B"/>
    <w:rsid w:val="00B07140"/>
    <w:rsid w:val="00B10E95"/>
    <w:rsid w:val="00B119C9"/>
    <w:rsid w:val="00B15FD1"/>
    <w:rsid w:val="00B16171"/>
    <w:rsid w:val="00B17109"/>
    <w:rsid w:val="00B17983"/>
    <w:rsid w:val="00B2126E"/>
    <w:rsid w:val="00B24096"/>
    <w:rsid w:val="00B25646"/>
    <w:rsid w:val="00B40810"/>
    <w:rsid w:val="00B4091E"/>
    <w:rsid w:val="00B414DC"/>
    <w:rsid w:val="00B416C3"/>
    <w:rsid w:val="00B433F5"/>
    <w:rsid w:val="00B45CA3"/>
    <w:rsid w:val="00B5108F"/>
    <w:rsid w:val="00B52F3B"/>
    <w:rsid w:val="00B52FFD"/>
    <w:rsid w:val="00B53913"/>
    <w:rsid w:val="00B57747"/>
    <w:rsid w:val="00B57AD7"/>
    <w:rsid w:val="00B60534"/>
    <w:rsid w:val="00B62D33"/>
    <w:rsid w:val="00B65382"/>
    <w:rsid w:val="00B72809"/>
    <w:rsid w:val="00B728C0"/>
    <w:rsid w:val="00B7559B"/>
    <w:rsid w:val="00B76F9E"/>
    <w:rsid w:val="00B85022"/>
    <w:rsid w:val="00B85ABC"/>
    <w:rsid w:val="00B87F66"/>
    <w:rsid w:val="00B9008F"/>
    <w:rsid w:val="00B92695"/>
    <w:rsid w:val="00B94704"/>
    <w:rsid w:val="00BA391B"/>
    <w:rsid w:val="00BA5884"/>
    <w:rsid w:val="00BB0FBE"/>
    <w:rsid w:val="00BB1DCC"/>
    <w:rsid w:val="00BB76A4"/>
    <w:rsid w:val="00BC0DDF"/>
    <w:rsid w:val="00BC2711"/>
    <w:rsid w:val="00BC32D6"/>
    <w:rsid w:val="00BC42E4"/>
    <w:rsid w:val="00BC611C"/>
    <w:rsid w:val="00BC651E"/>
    <w:rsid w:val="00BC7506"/>
    <w:rsid w:val="00BD00E6"/>
    <w:rsid w:val="00BD090A"/>
    <w:rsid w:val="00BD782A"/>
    <w:rsid w:val="00BE1458"/>
    <w:rsid w:val="00BE1585"/>
    <w:rsid w:val="00BE2D4E"/>
    <w:rsid w:val="00BE38A3"/>
    <w:rsid w:val="00BE391E"/>
    <w:rsid w:val="00BF0B04"/>
    <w:rsid w:val="00BF3D0E"/>
    <w:rsid w:val="00C00E93"/>
    <w:rsid w:val="00C032D3"/>
    <w:rsid w:val="00C13306"/>
    <w:rsid w:val="00C16FB2"/>
    <w:rsid w:val="00C21AE0"/>
    <w:rsid w:val="00C25E2D"/>
    <w:rsid w:val="00C268FB"/>
    <w:rsid w:val="00C26954"/>
    <w:rsid w:val="00C32649"/>
    <w:rsid w:val="00C343F4"/>
    <w:rsid w:val="00C4310A"/>
    <w:rsid w:val="00C46C01"/>
    <w:rsid w:val="00C47C0E"/>
    <w:rsid w:val="00C51DF2"/>
    <w:rsid w:val="00C554E4"/>
    <w:rsid w:val="00C62DE1"/>
    <w:rsid w:val="00C63CED"/>
    <w:rsid w:val="00C70440"/>
    <w:rsid w:val="00C712D0"/>
    <w:rsid w:val="00C72014"/>
    <w:rsid w:val="00C7319B"/>
    <w:rsid w:val="00C73A88"/>
    <w:rsid w:val="00C74304"/>
    <w:rsid w:val="00C7550A"/>
    <w:rsid w:val="00C80605"/>
    <w:rsid w:val="00C81D32"/>
    <w:rsid w:val="00C81EF2"/>
    <w:rsid w:val="00C824B7"/>
    <w:rsid w:val="00C84442"/>
    <w:rsid w:val="00C84E4F"/>
    <w:rsid w:val="00C86F0C"/>
    <w:rsid w:val="00C910D1"/>
    <w:rsid w:val="00C94F95"/>
    <w:rsid w:val="00C96C7A"/>
    <w:rsid w:val="00C96EA8"/>
    <w:rsid w:val="00CA0DAC"/>
    <w:rsid w:val="00CA667D"/>
    <w:rsid w:val="00CB383D"/>
    <w:rsid w:val="00CC21A9"/>
    <w:rsid w:val="00CC30A4"/>
    <w:rsid w:val="00CD14DB"/>
    <w:rsid w:val="00CD1BB4"/>
    <w:rsid w:val="00CD3DFD"/>
    <w:rsid w:val="00CD7633"/>
    <w:rsid w:val="00CE0919"/>
    <w:rsid w:val="00CE2FFA"/>
    <w:rsid w:val="00CE6C13"/>
    <w:rsid w:val="00CF02D0"/>
    <w:rsid w:val="00CF3112"/>
    <w:rsid w:val="00D0049A"/>
    <w:rsid w:val="00D01D00"/>
    <w:rsid w:val="00D03B4B"/>
    <w:rsid w:val="00D03F0D"/>
    <w:rsid w:val="00D1489A"/>
    <w:rsid w:val="00D15FC1"/>
    <w:rsid w:val="00D1699B"/>
    <w:rsid w:val="00D27698"/>
    <w:rsid w:val="00D27D01"/>
    <w:rsid w:val="00D32CC9"/>
    <w:rsid w:val="00D33B1E"/>
    <w:rsid w:val="00D407C3"/>
    <w:rsid w:val="00D452DA"/>
    <w:rsid w:val="00D47AB3"/>
    <w:rsid w:val="00D47D74"/>
    <w:rsid w:val="00D57A67"/>
    <w:rsid w:val="00D62AC5"/>
    <w:rsid w:val="00D6433D"/>
    <w:rsid w:val="00D64F41"/>
    <w:rsid w:val="00D671FB"/>
    <w:rsid w:val="00D6736E"/>
    <w:rsid w:val="00D704EE"/>
    <w:rsid w:val="00D72344"/>
    <w:rsid w:val="00D74384"/>
    <w:rsid w:val="00D74F49"/>
    <w:rsid w:val="00D77491"/>
    <w:rsid w:val="00D81F5F"/>
    <w:rsid w:val="00D84EA0"/>
    <w:rsid w:val="00D86712"/>
    <w:rsid w:val="00D86813"/>
    <w:rsid w:val="00D87C51"/>
    <w:rsid w:val="00D92FAA"/>
    <w:rsid w:val="00D95D30"/>
    <w:rsid w:val="00D9609D"/>
    <w:rsid w:val="00D96E07"/>
    <w:rsid w:val="00D97B3B"/>
    <w:rsid w:val="00D97EBC"/>
    <w:rsid w:val="00DA4714"/>
    <w:rsid w:val="00DA595C"/>
    <w:rsid w:val="00DA6B7B"/>
    <w:rsid w:val="00DB0A2F"/>
    <w:rsid w:val="00DB10BC"/>
    <w:rsid w:val="00DB1106"/>
    <w:rsid w:val="00DB13AF"/>
    <w:rsid w:val="00DB1851"/>
    <w:rsid w:val="00DB44EE"/>
    <w:rsid w:val="00DB6978"/>
    <w:rsid w:val="00DC361B"/>
    <w:rsid w:val="00DC55FC"/>
    <w:rsid w:val="00DD1B1A"/>
    <w:rsid w:val="00DD5D67"/>
    <w:rsid w:val="00DE319E"/>
    <w:rsid w:val="00DE3E8D"/>
    <w:rsid w:val="00DE51B0"/>
    <w:rsid w:val="00DE7390"/>
    <w:rsid w:val="00DF7DDA"/>
    <w:rsid w:val="00E0032C"/>
    <w:rsid w:val="00E025DF"/>
    <w:rsid w:val="00E116DE"/>
    <w:rsid w:val="00E14C0B"/>
    <w:rsid w:val="00E16D93"/>
    <w:rsid w:val="00E2204D"/>
    <w:rsid w:val="00E26686"/>
    <w:rsid w:val="00E44331"/>
    <w:rsid w:val="00E44E34"/>
    <w:rsid w:val="00E4655B"/>
    <w:rsid w:val="00E52D21"/>
    <w:rsid w:val="00E533AB"/>
    <w:rsid w:val="00E54277"/>
    <w:rsid w:val="00E549A1"/>
    <w:rsid w:val="00E57A4D"/>
    <w:rsid w:val="00E635A4"/>
    <w:rsid w:val="00E63E6A"/>
    <w:rsid w:val="00E642BC"/>
    <w:rsid w:val="00E647D8"/>
    <w:rsid w:val="00E64B19"/>
    <w:rsid w:val="00E655EC"/>
    <w:rsid w:val="00E71E17"/>
    <w:rsid w:val="00E7256A"/>
    <w:rsid w:val="00E72CC5"/>
    <w:rsid w:val="00E7423D"/>
    <w:rsid w:val="00E75C61"/>
    <w:rsid w:val="00E80422"/>
    <w:rsid w:val="00E810E3"/>
    <w:rsid w:val="00E81FE0"/>
    <w:rsid w:val="00E83A7F"/>
    <w:rsid w:val="00E84C52"/>
    <w:rsid w:val="00E84C95"/>
    <w:rsid w:val="00E850A4"/>
    <w:rsid w:val="00E852B8"/>
    <w:rsid w:val="00E87A56"/>
    <w:rsid w:val="00E87AB5"/>
    <w:rsid w:val="00E9259D"/>
    <w:rsid w:val="00E9459E"/>
    <w:rsid w:val="00E9566C"/>
    <w:rsid w:val="00EA57A5"/>
    <w:rsid w:val="00EB2643"/>
    <w:rsid w:val="00EB78E9"/>
    <w:rsid w:val="00EC63A2"/>
    <w:rsid w:val="00EC71CE"/>
    <w:rsid w:val="00ED4300"/>
    <w:rsid w:val="00ED48AF"/>
    <w:rsid w:val="00ED6790"/>
    <w:rsid w:val="00ED6892"/>
    <w:rsid w:val="00EE4B43"/>
    <w:rsid w:val="00EE4DD5"/>
    <w:rsid w:val="00EE5267"/>
    <w:rsid w:val="00EE5CEA"/>
    <w:rsid w:val="00EF0379"/>
    <w:rsid w:val="00EF12FA"/>
    <w:rsid w:val="00EF22F5"/>
    <w:rsid w:val="00EF65DF"/>
    <w:rsid w:val="00F04A56"/>
    <w:rsid w:val="00F064E5"/>
    <w:rsid w:val="00F07709"/>
    <w:rsid w:val="00F10943"/>
    <w:rsid w:val="00F10958"/>
    <w:rsid w:val="00F15D64"/>
    <w:rsid w:val="00F3105A"/>
    <w:rsid w:val="00F331F7"/>
    <w:rsid w:val="00F3526E"/>
    <w:rsid w:val="00F35E0F"/>
    <w:rsid w:val="00F373C3"/>
    <w:rsid w:val="00F374A1"/>
    <w:rsid w:val="00F40A4E"/>
    <w:rsid w:val="00F4269C"/>
    <w:rsid w:val="00F448E3"/>
    <w:rsid w:val="00F46503"/>
    <w:rsid w:val="00F47529"/>
    <w:rsid w:val="00F5606F"/>
    <w:rsid w:val="00F60A14"/>
    <w:rsid w:val="00F60D34"/>
    <w:rsid w:val="00F61B67"/>
    <w:rsid w:val="00F64736"/>
    <w:rsid w:val="00F6692E"/>
    <w:rsid w:val="00F67C4F"/>
    <w:rsid w:val="00F7075A"/>
    <w:rsid w:val="00F7149D"/>
    <w:rsid w:val="00F737D2"/>
    <w:rsid w:val="00F74410"/>
    <w:rsid w:val="00F75F93"/>
    <w:rsid w:val="00F80F3C"/>
    <w:rsid w:val="00F816AC"/>
    <w:rsid w:val="00F81C44"/>
    <w:rsid w:val="00F8294C"/>
    <w:rsid w:val="00F8370F"/>
    <w:rsid w:val="00F95E36"/>
    <w:rsid w:val="00FA09B7"/>
    <w:rsid w:val="00FA1DE9"/>
    <w:rsid w:val="00FA3D86"/>
    <w:rsid w:val="00FA5DB9"/>
    <w:rsid w:val="00FB01B9"/>
    <w:rsid w:val="00FB141E"/>
    <w:rsid w:val="00FB2B2D"/>
    <w:rsid w:val="00FB2D83"/>
    <w:rsid w:val="00FB3FF5"/>
    <w:rsid w:val="00FB4585"/>
    <w:rsid w:val="00FB6A9F"/>
    <w:rsid w:val="00FB7268"/>
    <w:rsid w:val="00FC0F28"/>
    <w:rsid w:val="00FC13D4"/>
    <w:rsid w:val="00FC4A90"/>
    <w:rsid w:val="00FC503B"/>
    <w:rsid w:val="00FD40CE"/>
    <w:rsid w:val="00FD52BD"/>
    <w:rsid w:val="00FD7202"/>
    <w:rsid w:val="00FE0CA2"/>
    <w:rsid w:val="00FE2965"/>
    <w:rsid w:val="00FE4C61"/>
    <w:rsid w:val="00FE7E9A"/>
    <w:rsid w:val="00FF1E04"/>
    <w:rsid w:val="00FF519E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73F0"/>
    <w:pPr>
      <w:widowControl w:val="0"/>
      <w:jc w:val="both"/>
    </w:pPr>
    <w:rPr>
      <w:rFonts w:ascii="ＭＳ 明朝"/>
      <w:kern w:val="2"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Balloon Text"/>
    <w:basedOn w:val="a"/>
    <w:semiHidden/>
    <w:rsid w:val="00566495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660F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semiHidden/>
    <w:rsid w:val="004D524E"/>
    <w:rPr>
      <w:sz w:val="18"/>
      <w:szCs w:val="18"/>
    </w:rPr>
  </w:style>
  <w:style w:type="paragraph" w:styleId="a7">
    <w:name w:val="annotation text"/>
    <w:basedOn w:val="a"/>
    <w:semiHidden/>
    <w:rsid w:val="004D524E"/>
    <w:pPr>
      <w:jc w:val="left"/>
    </w:pPr>
  </w:style>
  <w:style w:type="paragraph" w:styleId="a8">
    <w:name w:val="annotation subject"/>
    <w:basedOn w:val="a7"/>
    <w:next w:val="a7"/>
    <w:semiHidden/>
    <w:rsid w:val="004D524E"/>
    <w:rPr>
      <w:b/>
      <w:bCs/>
    </w:rPr>
  </w:style>
  <w:style w:type="paragraph" w:styleId="a9">
    <w:name w:val="footer"/>
    <w:basedOn w:val="a"/>
    <w:rsid w:val="006C4FF0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C4FF0"/>
  </w:style>
  <w:style w:type="paragraph" w:styleId="ab">
    <w:name w:val="header"/>
    <w:basedOn w:val="a"/>
    <w:rsid w:val="006C4FF0"/>
    <w:pPr>
      <w:tabs>
        <w:tab w:val="center" w:pos="4252"/>
        <w:tab w:val="right" w:pos="8504"/>
      </w:tabs>
      <w:snapToGrid w:val="0"/>
    </w:pPr>
  </w:style>
  <w:style w:type="character" w:styleId="ac">
    <w:name w:val="Hyperlink"/>
    <w:rsid w:val="00661F2C"/>
    <w:rPr>
      <w:color w:val="0000FF"/>
      <w:u w:val="single"/>
    </w:rPr>
  </w:style>
  <w:style w:type="paragraph" w:styleId="ad">
    <w:name w:val="Closing"/>
    <w:basedOn w:val="a"/>
    <w:link w:val="ae"/>
    <w:rsid w:val="006C4BA6"/>
    <w:pPr>
      <w:jc w:val="right"/>
    </w:pPr>
    <w:rPr>
      <w:sz w:val="20"/>
    </w:rPr>
  </w:style>
  <w:style w:type="character" w:customStyle="1" w:styleId="ae">
    <w:name w:val="結語 (文字)"/>
    <w:link w:val="ad"/>
    <w:rsid w:val="006C4BA6"/>
    <w:rPr>
      <w:rFonts w:ascii="ＭＳ 明朝"/>
      <w:kern w:val="2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73F0"/>
    <w:pPr>
      <w:widowControl w:val="0"/>
      <w:jc w:val="both"/>
    </w:pPr>
    <w:rPr>
      <w:rFonts w:ascii="ＭＳ 明朝"/>
      <w:kern w:val="2"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Balloon Text"/>
    <w:basedOn w:val="a"/>
    <w:semiHidden/>
    <w:rsid w:val="00566495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660F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semiHidden/>
    <w:rsid w:val="004D524E"/>
    <w:rPr>
      <w:sz w:val="18"/>
      <w:szCs w:val="18"/>
    </w:rPr>
  </w:style>
  <w:style w:type="paragraph" w:styleId="a7">
    <w:name w:val="annotation text"/>
    <w:basedOn w:val="a"/>
    <w:semiHidden/>
    <w:rsid w:val="004D524E"/>
    <w:pPr>
      <w:jc w:val="left"/>
    </w:pPr>
  </w:style>
  <w:style w:type="paragraph" w:styleId="a8">
    <w:name w:val="annotation subject"/>
    <w:basedOn w:val="a7"/>
    <w:next w:val="a7"/>
    <w:semiHidden/>
    <w:rsid w:val="004D524E"/>
    <w:rPr>
      <w:b/>
      <w:bCs/>
    </w:rPr>
  </w:style>
  <w:style w:type="paragraph" w:styleId="a9">
    <w:name w:val="footer"/>
    <w:basedOn w:val="a"/>
    <w:rsid w:val="006C4FF0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C4FF0"/>
  </w:style>
  <w:style w:type="paragraph" w:styleId="ab">
    <w:name w:val="header"/>
    <w:basedOn w:val="a"/>
    <w:rsid w:val="006C4FF0"/>
    <w:pPr>
      <w:tabs>
        <w:tab w:val="center" w:pos="4252"/>
        <w:tab w:val="right" w:pos="8504"/>
      </w:tabs>
      <w:snapToGrid w:val="0"/>
    </w:pPr>
  </w:style>
  <w:style w:type="character" w:styleId="ac">
    <w:name w:val="Hyperlink"/>
    <w:rsid w:val="00661F2C"/>
    <w:rPr>
      <w:color w:val="0000FF"/>
      <w:u w:val="single"/>
    </w:rPr>
  </w:style>
  <w:style w:type="paragraph" w:styleId="ad">
    <w:name w:val="Closing"/>
    <w:basedOn w:val="a"/>
    <w:link w:val="ae"/>
    <w:rsid w:val="006C4BA6"/>
    <w:pPr>
      <w:jc w:val="right"/>
    </w:pPr>
    <w:rPr>
      <w:sz w:val="20"/>
    </w:rPr>
  </w:style>
  <w:style w:type="character" w:customStyle="1" w:styleId="ae">
    <w:name w:val="結語 (文字)"/>
    <w:link w:val="ad"/>
    <w:rsid w:val="006C4BA6"/>
    <w:rPr>
      <w:rFonts w:ascii="ＭＳ 明朝"/>
      <w:kern w:val="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86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6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6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A495A-79B9-4F36-91A8-17FA8042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条例改正設定ファイル</vt:lpstr>
      <vt:lpstr>条例改正設定ファイル</vt:lpstr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改正設定ファイル</dc:title>
  <dc:subject>条例改正設定ファイル</dc:subject>
  <dc:creator>総務法制課法令係</dc:creator>
  <cp:lastModifiedBy>Windows ユーザー</cp:lastModifiedBy>
  <cp:revision>2</cp:revision>
  <cp:lastPrinted>2017-12-21T01:31:00Z</cp:lastPrinted>
  <dcterms:created xsi:type="dcterms:W3CDTF">2018-01-24T04:23:00Z</dcterms:created>
  <dcterms:modified xsi:type="dcterms:W3CDTF">2018-01-24T04:23:00Z</dcterms:modified>
</cp:coreProperties>
</file>